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mc:Ignorable="w14 w15 w16se w16cid w16 w16cex w16sdtdh wp14">
  <w:background w:color="FFFFFF"/>
  <w:body>
    <w:p w:rsidRPr="00FE6B7F" w:rsidR="00FE6B7F" w:rsidP="00FE6B7F" w:rsidRDefault="00CE016C" w14:paraId="5CE3E15D" w14:textId="222153A8">
      <w:pPr>
        <w:pStyle w:val="Title"/>
        <w:keepNext w:val="0"/>
        <w:keepLines w:val="0"/>
        <w:spacing w:after="0" w:line="240" w:lineRule="auto"/>
        <w:jc w:val="center"/>
      </w:pPr>
      <w:r>
        <w:t>BUỔI</w:t>
      </w:r>
      <w:r w:rsidRPr="2EB64A55" w:rsidR="00E37884">
        <w:t xml:space="preserve"> </w:t>
      </w:r>
      <w:r w:rsidR="00C75211">
        <w:t>7</w:t>
      </w:r>
      <w:r w:rsidR="00E52FD0">
        <w:t xml:space="preserve">: </w:t>
      </w:r>
      <w:r w:rsidR="002A5C84">
        <w:t>HIỆU ỨNG PHÁ HUỶ</w:t>
      </w:r>
    </w:p>
    <w:tbl>
      <w:tblPr>
        <w:tblW w:w="1438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7590"/>
        <w:gridCol w:w="6795"/>
      </w:tblGrid>
      <w:tr w:rsidR="00E37884" w:rsidTr="00626C20" w14:paraId="5C8817A5" w14:textId="77777777">
        <w:trPr>
          <w:trHeight w:val="20"/>
        </w:trPr>
        <w:tc>
          <w:tcPr>
            <w:tcW w:w="7590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E471BF" w:rsidRDefault="00CB7DC5" w14:paraId="7EF70A15" w14:textId="77777777">
            <w:pPr>
              <w:spacing w:line="240" w:lineRule="auto"/>
              <w:ind w:left="432"/>
            </w:pPr>
            <w:sdt>
              <w:sdtPr>
                <w:rPr>
                  <w:b/>
                  <w:bCs/>
                </w:rPr>
                <w:tag w:val="goog_rdk_1"/>
                <w:id w:val="-1582828287"/>
              </w:sdtPr>
              <w:sdtEndPr/>
              <w:sdtContent>
                <w:r w:rsidRPr="00AF7B2B" w:rsidR="00E37884">
                  <w:rPr>
                    <w:b/>
                    <w:bCs/>
                  </w:rPr>
                  <w:t xml:space="preserve">Bộ môn: </w:t>
                </w:r>
              </w:sdtContent>
            </w:sdt>
            <w:r w:rsidRPr="00AF7B2B" w:rsidR="00E37884">
              <w:t>Coding</w:t>
            </w:r>
          </w:p>
        </w:tc>
        <w:tc>
          <w:tcPr>
            <w:tcW w:w="6795" w:type="dxa"/>
            <w:tcBorders>
              <w:top w:val="single" w:color="FFFFFF" w:themeColor="background1" w:sz="8" w:space="0"/>
              <w:left w:val="single" w:color="FFFFFF" w:themeColor="background1" w:sz="8" w:space="0"/>
              <w:bottom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626C20" w:rsidRDefault="00E37884" w14:paraId="664ABED6" w14:textId="51B8F013">
            <w:pPr>
              <w:spacing w:line="240" w:lineRule="auto"/>
            </w:pPr>
            <w:r w:rsidRPr="00AF7B2B">
              <w:rPr>
                <w:b/>
                <w:bCs/>
              </w:rPr>
              <w:t xml:space="preserve">Năm môn: </w:t>
            </w:r>
            <w:r w:rsidRPr="00AF7B2B">
              <w:t xml:space="preserve">Scratch Creator - </w:t>
            </w:r>
            <w:r w:rsidR="00CE016C">
              <w:t>Intensive</w:t>
            </w:r>
          </w:p>
        </w:tc>
      </w:tr>
      <w:tr w:rsidR="00E37884" w:rsidTr="00626C20" w14:paraId="7ECF8296" w14:textId="77777777">
        <w:trPr>
          <w:trHeight w:val="20"/>
        </w:trPr>
        <w:tc>
          <w:tcPr>
            <w:tcW w:w="7590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E471BF" w:rsidRDefault="00E37884" w14:paraId="6BFFF11A" w14:textId="77777777">
            <w:pPr>
              <w:spacing w:line="240" w:lineRule="auto"/>
              <w:ind w:left="432"/>
            </w:pPr>
            <w:r w:rsidRPr="00AF7B2B">
              <w:rPr>
                <w:b/>
                <w:bCs/>
              </w:rPr>
              <w:t xml:space="preserve">Độ tuổi học viên: </w:t>
            </w:r>
            <w:sdt>
              <w:sdtPr>
                <w:tag w:val="goog_rdk_2"/>
                <w:id w:val="-1916931062"/>
              </w:sdtPr>
              <w:sdtEndPr/>
              <w:sdtContent>
                <w:r w:rsidRPr="00AF7B2B">
                  <w:t>8 - 10 Tuổi</w:t>
                </w:r>
              </w:sdtContent>
            </w:sdt>
          </w:p>
        </w:tc>
        <w:tc>
          <w:tcPr>
            <w:tcW w:w="6795" w:type="dxa"/>
            <w:tcBorders>
              <w:top w:val="single" w:color="FFFFFF" w:themeColor="background1" w:sz="8" w:space="0"/>
              <w:left w:val="single" w:color="FFFFFF" w:themeColor="background1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626C20" w:rsidRDefault="00CB7DC5" w14:paraId="54D15C51" w14:textId="77777777">
            <w:pPr>
              <w:spacing w:line="240" w:lineRule="auto"/>
            </w:pPr>
            <w:sdt>
              <w:sdtPr>
                <w:rPr>
                  <w:b/>
                  <w:bCs/>
                </w:rPr>
                <w:tag w:val="goog_rdk_3"/>
                <w:id w:val="-1750726014"/>
              </w:sdtPr>
              <w:sdtEndPr/>
              <w:sdtContent>
                <w:r w:rsidRPr="00AF7B2B" w:rsidR="00E37884">
                  <w:rPr>
                    <w:b/>
                    <w:bCs/>
                  </w:rPr>
                  <w:t xml:space="preserve">Thời lượng: </w:t>
                </w:r>
              </w:sdtContent>
            </w:sdt>
            <w:r w:rsidRPr="00AF7B2B" w:rsidR="00E37884">
              <w:t>120 phút</w:t>
            </w:r>
          </w:p>
        </w:tc>
      </w:tr>
    </w:tbl>
    <w:p w:rsidR="00E37884" w:rsidP="00E37884" w:rsidRDefault="00E37884" w14:paraId="79D1BBA9" w14:textId="77777777">
      <w:pPr>
        <w:pStyle w:val="Heading1"/>
        <w:keepNext w:val="0"/>
        <w:keepLines w:val="0"/>
        <w:spacing w:before="120" w:after="120" w:line="240" w:lineRule="auto"/>
      </w:pPr>
      <w:bookmarkStart w:name="_heading=h.30j0zll" w:colFirst="0" w:colLast="0" w:id="0"/>
      <w:bookmarkStart w:name="_heading=h.1fob9te" w:colFirst="0" w:colLast="0" w:id="1"/>
      <w:bookmarkEnd w:id="0"/>
      <w:bookmarkEnd w:id="1"/>
      <w:r w:rsidRPr="2EB64A55">
        <w:t xml:space="preserve">NỘI DUNG BÀI HỌC   </w:t>
      </w:r>
    </w:p>
    <w:p w:rsidRPr="002A5C84" w:rsidR="002A5C84" w:rsidP="6C813FD2" w:rsidRDefault="002A5C84" w14:paraId="14E9B343" w14:textId="77777777">
      <w:pPr>
        <w:pStyle w:val="ListParagraph"/>
        <w:rPr/>
      </w:pPr>
      <w:r w:rsidRPr="6C813FD2" w:rsidR="002A5C84">
        <w:rPr>
          <w:lang w:val="en-US"/>
        </w:rPr>
        <w:t>Ôn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tập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về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cơ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chế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phát</w:t>
      </w:r>
      <w:r w:rsidRPr="6C813FD2" w:rsidR="002A5C84">
        <w:rPr>
          <w:lang w:val="en-US"/>
        </w:rPr>
        <w:t xml:space="preserve"> tin – </w:t>
      </w:r>
      <w:r w:rsidRPr="6C813FD2" w:rsidR="002A5C84">
        <w:rPr>
          <w:lang w:val="en-US"/>
        </w:rPr>
        <w:t>nhận</w:t>
      </w:r>
      <w:r w:rsidRPr="6C813FD2" w:rsidR="002A5C84">
        <w:rPr>
          <w:lang w:val="en-US"/>
        </w:rPr>
        <w:t xml:space="preserve"> tin.</w:t>
      </w:r>
    </w:p>
    <w:p w:rsidRPr="002A5C84" w:rsidR="002A5C84" w:rsidP="6C813FD2" w:rsidRDefault="002A5C84" w14:paraId="648EDFB7" w14:textId="77777777">
      <w:pPr>
        <w:pStyle w:val="ListParagraph"/>
        <w:rPr/>
      </w:pPr>
      <w:r w:rsidRPr="6C813FD2" w:rsidR="002A5C84">
        <w:rPr>
          <w:lang w:val="en-US"/>
        </w:rPr>
        <w:t>Ôn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tập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về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cơ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chế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tạo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bản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sao</w:t>
      </w:r>
      <w:r w:rsidRPr="6C813FD2" w:rsidR="002A5C84">
        <w:rPr>
          <w:lang w:val="en-US"/>
        </w:rPr>
        <w:t>.</w:t>
      </w:r>
    </w:p>
    <w:p w:rsidRPr="002A5C84" w:rsidR="002A5C84" w:rsidP="6C813FD2" w:rsidRDefault="002A5C84" w14:paraId="5829492B" w14:textId="77777777">
      <w:pPr>
        <w:pStyle w:val="ListParagraph"/>
        <w:rPr/>
      </w:pPr>
      <w:r w:rsidRPr="6C813FD2" w:rsidR="002A5C84">
        <w:rPr>
          <w:lang w:val="en-US"/>
        </w:rPr>
        <w:t>Ôn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tập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các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hiệu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ứng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ẩn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nhân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vật</w:t>
      </w:r>
      <w:r w:rsidRPr="6C813FD2" w:rsidR="002A5C84">
        <w:rPr>
          <w:lang w:val="en-US"/>
        </w:rPr>
        <w:t>.</w:t>
      </w:r>
    </w:p>
    <w:p w:rsidRPr="002A5C84" w:rsidR="002A5C84" w:rsidP="6C813FD2" w:rsidRDefault="002A5C84" w14:paraId="42E8E0B8" w14:textId="77777777">
      <w:pPr>
        <w:pStyle w:val="ListParagraph"/>
        <w:rPr/>
      </w:pPr>
      <w:r w:rsidRPr="6C813FD2" w:rsidR="002A5C84">
        <w:rPr>
          <w:lang w:val="en-US"/>
        </w:rPr>
        <w:t>Tìm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hiểu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về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các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cách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xử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lý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hiệu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ứng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để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ẩn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nhân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vật</w:t>
      </w:r>
      <w:r w:rsidRPr="6C813FD2" w:rsidR="002A5C84">
        <w:rPr>
          <w:lang w:val="en-US"/>
        </w:rPr>
        <w:t>.</w:t>
      </w:r>
    </w:p>
    <w:p w:rsidRPr="00E7178C" w:rsidR="00C75211" w:rsidP="6C813FD2" w:rsidRDefault="002A5C84" w14:paraId="0325809D" w14:textId="7B01D479">
      <w:pPr>
        <w:pStyle w:val="ListParagraph"/>
        <w:spacing/>
        <w:rPr/>
      </w:pPr>
      <w:r w:rsidRPr="6C813FD2" w:rsidR="002A5C84">
        <w:rPr>
          <w:lang w:val="en-US"/>
        </w:rPr>
        <w:t>Thực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hiện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lập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trình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tạo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hiệu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ứng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phá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huỷ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nhân</w:t>
      </w:r>
      <w:r w:rsidRPr="6C813FD2" w:rsidR="002A5C84">
        <w:rPr>
          <w:lang w:val="en-US"/>
        </w:rPr>
        <w:t xml:space="preserve"> </w:t>
      </w:r>
      <w:r w:rsidRPr="6C813FD2" w:rsidR="002A5C84">
        <w:rPr>
          <w:lang w:val="en-US"/>
        </w:rPr>
        <w:t>vật</w:t>
      </w:r>
      <w:r w:rsidRPr="6C813FD2" w:rsidR="00C75211">
        <w:rPr>
          <w:lang w:val="en-US"/>
        </w:rPr>
        <w:t>.</w:t>
      </w:r>
    </w:p>
    <w:p w:rsidR="00E37884" w:rsidP="00E37884" w:rsidRDefault="00E37884" w14:paraId="6D0F4390" w14:textId="77777777">
      <w:pPr>
        <w:pStyle w:val="Heading1"/>
        <w:keepNext w:val="0"/>
        <w:keepLines w:val="0"/>
        <w:spacing w:before="120" w:after="120" w:line="240" w:lineRule="auto"/>
      </w:pPr>
      <w:r w:rsidRPr="2EB64A55">
        <w:t>MỤC TIÊU BÀI HỌC</w:t>
      </w:r>
    </w:p>
    <w:tbl>
      <w:tblPr>
        <w:tblW w:w="1468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4805"/>
        <w:gridCol w:w="4590"/>
        <w:gridCol w:w="3715"/>
      </w:tblGrid>
      <w:tr w:rsidRPr="00AF7B2B" w:rsidR="00E37884" w:rsidTr="6C813FD2" w14:paraId="09F81DD3" w14:textId="77777777">
        <w:trPr>
          <w:trHeight w:val="201"/>
        </w:trPr>
        <w:tc>
          <w:tcPr>
            <w:tcW w:w="1575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5E612F" w:rsidRDefault="00E37884" w14:paraId="7D9FDA21" w14:textId="77777777">
            <w:pPr>
              <w:jc w:val="center"/>
              <w:rPr>
                <w:b/>
                <w:bCs/>
              </w:rPr>
            </w:pPr>
            <w:r w:rsidRPr="00AF7B2B">
              <w:rPr>
                <w:b/>
                <w:bCs/>
              </w:rPr>
              <w:t>LOs</w:t>
            </w:r>
          </w:p>
        </w:tc>
        <w:tc>
          <w:tcPr>
            <w:tcW w:w="4805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5E612F" w:rsidRDefault="00CB7DC5" w14:paraId="788016B3" w14:textId="77777777">
            <w:pPr>
              <w:jc w:val="center"/>
            </w:pPr>
            <w:sdt>
              <w:sdtPr>
                <w:rPr>
                  <w:b/>
                  <w:bCs/>
                </w:rPr>
                <w:tag w:val="goog_rdk_10"/>
                <w:id w:val="-2143188799"/>
              </w:sdtPr>
              <w:sdtEndPr/>
              <w:sdtContent>
                <w:r w:rsidRPr="00AF7B2B" w:rsidR="00E37884">
                  <w:rPr>
                    <w:b/>
                    <w:bCs/>
                  </w:rPr>
                  <w:t>KIẾN THỨC</w:t>
                </w:r>
                <w:r w:rsidRPr="00AF7B2B" w:rsidR="00E37884">
                  <w:br/>
                </w:r>
              </w:sdtContent>
            </w:sdt>
            <w:sdt>
              <w:sdtPr>
                <w:tag w:val="goog_rdk_11"/>
                <w:id w:val="-1440057785"/>
              </w:sdtPr>
              <w:sdtEndPr/>
              <w:sdtContent>
                <w:r w:rsidRPr="00AF7B2B" w:rsidR="00E37884">
                  <w:t>(Nhớ &amp; Hiểu)</w:t>
                </w:r>
              </w:sdtContent>
            </w:sdt>
          </w:p>
        </w:tc>
        <w:tc>
          <w:tcPr>
            <w:tcW w:w="4590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5E612F" w:rsidRDefault="00E37884" w14:paraId="64F3D4D3" w14:textId="77777777">
            <w:pPr>
              <w:jc w:val="center"/>
            </w:pPr>
            <w:r w:rsidRPr="00AF7B2B">
              <w:rPr>
                <w:b/>
                <w:bCs/>
              </w:rPr>
              <w:t>KỸ NĂNG</w:t>
            </w:r>
            <w:r w:rsidRPr="00AF7B2B">
              <w:br/>
            </w:r>
            <w:sdt>
              <w:sdtPr>
                <w:tag w:val="goog_rdk_12"/>
                <w:id w:val="-553855969"/>
              </w:sdtPr>
              <w:sdtEndPr/>
              <w:sdtContent>
                <w:r w:rsidRPr="00AF7B2B">
                  <w:t>(Vận dụng &amp; Phân tích)</w:t>
                </w:r>
              </w:sdtContent>
            </w:sdt>
          </w:p>
        </w:tc>
        <w:tc>
          <w:tcPr>
            <w:tcW w:w="3715" w:type="dxa"/>
            <w:tcBorders>
              <w:top w:val="single" w:color="000000" w:themeColor="text1" w:sz="12" w:space="0"/>
              <w:left w:val="single" w:color="FFFFFF" w:themeColor="background1" w:sz="8" w:space="0"/>
              <w:bottom w:val="single" w:color="FFFFFF" w:themeColor="background1" w:sz="4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5E612F" w:rsidRDefault="00E37884" w14:paraId="79388FF8" w14:textId="77777777">
            <w:pPr>
              <w:jc w:val="center"/>
            </w:pPr>
            <w:r w:rsidRPr="00AF7B2B">
              <w:rPr>
                <w:b/>
                <w:bCs/>
              </w:rPr>
              <w:t>THÁI ĐỘ</w:t>
            </w:r>
            <w:r w:rsidRPr="00AF7B2B">
              <w:br/>
            </w:r>
            <w:r w:rsidRPr="00AF7B2B">
              <w:t>(Đánh giá &amp; Sáng tạo)</w:t>
            </w:r>
          </w:p>
        </w:tc>
      </w:tr>
      <w:tr w:rsidR="002A5C84" w:rsidTr="6C813FD2" w14:paraId="2FE2F3BA" w14:textId="77777777">
        <w:trPr>
          <w:trHeight w:val="22"/>
        </w:trPr>
        <w:tc>
          <w:tcPr>
            <w:tcW w:w="1575" w:type="dxa"/>
            <w:tcBorders>
              <w:top w:val="single" w:color="2C2B2B" w:sz="12" w:space="0"/>
              <w:left w:val="single" w:color="FFFFFF" w:themeColor="background1" w:sz="8" w:space="0"/>
              <w:bottom w:val="single" w:color="999999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A5C84" w:rsidR="002A5C84" w:rsidP="002A5C84" w:rsidRDefault="002A5C84" w14:paraId="0E9CDD87" w14:textId="68822D23">
            <w:pPr>
              <w:jc w:val="center"/>
              <w:rPr>
                <w:color w:val="000000" w:themeColor="text1"/>
              </w:rPr>
            </w:pPr>
            <w:r w:rsidRPr="002A5C84">
              <w:t>SLO.I.5</w:t>
            </w:r>
            <w:r w:rsidRPr="002A5C84">
              <w:br/>
            </w:r>
            <w:r w:rsidRPr="002A5C84">
              <w:t xml:space="preserve"> SLO.V.5</w:t>
            </w:r>
            <w:r w:rsidRPr="002A5C84">
              <w:br/>
            </w:r>
          </w:p>
        </w:tc>
        <w:tc>
          <w:tcPr>
            <w:tcW w:w="4805" w:type="dxa"/>
            <w:tcBorders>
              <w:top w:val="single" w:color="2C2B2B" w:sz="12" w:space="0"/>
              <w:left w:val="single" w:color="FFFFFF" w:themeColor="background1" w:sz="8" w:space="0"/>
              <w:bottom w:val="single" w:color="999999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A5C84" w:rsidR="002A5C84" w:rsidP="6C813FD2" w:rsidRDefault="002A5C84" w14:paraId="5F22EA31" w14:textId="77777777">
            <w:pPr>
              <w:pStyle w:val="ListParagraph"/>
              <w:spacing/>
              <w:rPr/>
            </w:pPr>
            <w:r w:rsidRPr="6C813FD2" w:rsidR="002A5C84">
              <w:rPr>
                <w:lang w:val="en-US"/>
              </w:rPr>
              <w:t xml:space="preserve">Trình </w:t>
            </w:r>
            <w:r w:rsidRPr="6C813FD2" w:rsidR="002A5C84">
              <w:rPr>
                <w:lang w:val="en-US"/>
              </w:rPr>
              <w:t>bày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cách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vận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hành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của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cơ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chế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phát</w:t>
            </w:r>
            <w:r w:rsidRPr="6C813FD2" w:rsidR="002A5C84">
              <w:rPr>
                <w:lang w:val="en-US"/>
              </w:rPr>
              <w:t xml:space="preserve"> tin – </w:t>
            </w:r>
            <w:r w:rsidRPr="6C813FD2" w:rsidR="002A5C84">
              <w:rPr>
                <w:lang w:val="en-US"/>
              </w:rPr>
              <w:t>nhận</w:t>
            </w:r>
            <w:r w:rsidRPr="6C813FD2" w:rsidR="002A5C84">
              <w:rPr>
                <w:lang w:val="en-US"/>
              </w:rPr>
              <w:t xml:space="preserve"> tin.</w:t>
            </w:r>
          </w:p>
          <w:p w:rsidRPr="002A5C84" w:rsidR="002A5C84" w:rsidP="6C813FD2" w:rsidRDefault="002A5C84" w14:paraId="597F4DA4" w14:textId="77777777">
            <w:pPr>
              <w:pStyle w:val="ListParagraph"/>
              <w:spacing/>
              <w:rPr/>
            </w:pPr>
            <w:r w:rsidRPr="6C813FD2" w:rsidR="002A5C84">
              <w:rPr>
                <w:lang w:val="en-US"/>
              </w:rPr>
              <w:t xml:space="preserve">Trình </w:t>
            </w:r>
            <w:r w:rsidRPr="6C813FD2" w:rsidR="002A5C84">
              <w:rPr>
                <w:lang w:val="en-US"/>
              </w:rPr>
              <w:t>bày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cách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vận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hành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của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cơ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chế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tạo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bản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sao</w:t>
            </w:r>
            <w:r w:rsidRPr="6C813FD2" w:rsidR="002A5C84">
              <w:rPr>
                <w:lang w:val="en-US"/>
              </w:rPr>
              <w:t>.</w:t>
            </w:r>
          </w:p>
          <w:p w:rsidRPr="002A5C84" w:rsidR="002A5C84" w:rsidP="6C813FD2" w:rsidRDefault="002A5C84" w14:paraId="0830334A" w14:textId="03D25F61">
            <w:pPr>
              <w:pStyle w:val="ListParagraph"/>
              <w:jc w:val="both"/>
              <w:rPr>
                <w:color w:val="000000" w:themeColor="text1"/>
                <w:lang w:val="en-US"/>
              </w:rPr>
            </w:pPr>
            <w:r w:rsidRPr="6C813FD2" w:rsidR="002A5C84">
              <w:rPr>
                <w:lang w:val="en-US"/>
              </w:rPr>
              <w:t xml:space="preserve">Trình </w:t>
            </w:r>
            <w:r w:rsidRPr="6C813FD2" w:rsidR="002A5C84">
              <w:rPr>
                <w:lang w:val="en-US"/>
              </w:rPr>
              <w:t>bày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chức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năng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của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hiệu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ứng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phá</w:t>
            </w:r>
            <w:r w:rsidRPr="6C813FD2" w:rsidR="002A5C84">
              <w:rPr>
                <w:lang w:val="en-US"/>
              </w:rPr>
              <w:t xml:space="preserve"> </w:t>
            </w:r>
            <w:r w:rsidRPr="6C813FD2" w:rsidR="002A5C84">
              <w:rPr>
                <w:lang w:val="en-US"/>
              </w:rPr>
              <w:t>huỷ</w:t>
            </w:r>
            <w:r w:rsidRPr="6C813FD2" w:rsidR="002A5C84">
              <w:rPr>
                <w:lang w:val="en-US"/>
              </w:rPr>
              <w:t xml:space="preserve"> </w:t>
            </w:r>
          </w:p>
        </w:tc>
        <w:tc>
          <w:tcPr>
            <w:tcW w:w="4590" w:type="dxa"/>
            <w:tcBorders>
              <w:top w:val="single" w:color="2C2B2B" w:sz="12" w:space="0"/>
              <w:left w:val="single" w:color="FFFFFF" w:themeColor="background1" w:sz="8" w:space="0"/>
              <w:bottom w:val="single" w:color="999999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A5C84" w:rsidR="002A5C84" w:rsidP="6C813FD2" w:rsidRDefault="002A5C84" w14:paraId="2E9E142A" w14:textId="77777777">
            <w:pPr>
              <w:pStyle w:val="ListParagraph"/>
              <w:spacing/>
              <w:rPr/>
            </w:pPr>
            <w:r w:rsidRPr="6C813FD2" w:rsidR="002A5C84">
              <w:rPr>
                <w:lang w:val="en-US"/>
              </w:rPr>
              <w:t>Thực hành tìm kiếm tài nguyên xây dựng hiệu ứng phá huỷ.</w:t>
            </w:r>
          </w:p>
          <w:p w:rsidRPr="002A5C84" w:rsidR="002A5C84" w:rsidP="6C813FD2" w:rsidRDefault="002A5C84" w14:paraId="73B56B8F" w14:textId="017860A2">
            <w:pPr>
              <w:pStyle w:val="ListParagraph"/>
              <w:jc w:val="both"/>
              <w:rPr>
                <w:color w:val="000000" w:themeColor="text1"/>
                <w:lang w:val="en-US"/>
              </w:rPr>
            </w:pPr>
            <w:r w:rsidRPr="6C813FD2" w:rsidR="002A5C84">
              <w:rPr>
                <w:lang w:val="en-US"/>
              </w:rPr>
              <w:t>Thực hành lập trình tạo hiệu ứng phá huỷ.</w:t>
            </w:r>
          </w:p>
        </w:tc>
        <w:tc>
          <w:tcPr>
            <w:tcW w:w="3715" w:type="dxa"/>
            <w:tcBorders>
              <w:top w:val="single" w:color="2C2B2B" w:sz="12" w:space="0"/>
              <w:left w:val="single" w:color="FFFFFF" w:themeColor="background1" w:sz="8" w:space="0"/>
              <w:bottom w:val="single" w:color="999999" w:sz="8" w:space="0"/>
              <w:right w:val="single" w:color="FFFFFF" w:themeColor="background1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2A5C84" w:rsidR="002A5C84" w:rsidP="6C813FD2" w:rsidRDefault="002A5C84" w14:paraId="11EC436A" w14:textId="1C88C8DD">
            <w:pPr>
              <w:pStyle w:val="ListParagraph"/>
              <w:ind w:right="-45"/>
              <w:jc w:val="both"/>
              <w:rPr>
                <w:color w:val="000000" w:themeColor="text1"/>
                <w:lang w:val="en-US"/>
              </w:rPr>
            </w:pPr>
            <w:r w:rsidRPr="6C813FD2" w:rsidR="002A5C84">
              <w:rPr>
                <w:lang w:val="en-US"/>
              </w:rPr>
              <w:t>Đánh giá được sự khác biệt khi các va chạm được thêm hiệu ứng phá huỷ.</w:t>
            </w:r>
          </w:p>
        </w:tc>
      </w:tr>
    </w:tbl>
    <w:p w:rsidR="00E37884" w:rsidP="00E37884" w:rsidRDefault="00E37884" w14:paraId="783CA14C" w14:textId="5654C6FC">
      <w:pPr>
        <w:pStyle w:val="Heading1"/>
        <w:keepNext w:val="0"/>
        <w:keepLines w:val="0"/>
      </w:pPr>
      <w:bookmarkStart w:name="_heading=h.lwkis19exsiw" w:id="2"/>
      <w:bookmarkStart w:name="_heading=h.cb310goe0a7q" w:colFirst="0" w:colLast="0" w:id="3"/>
      <w:bookmarkStart w:name="_heading=h.3znysh7" w:colFirst="0" w:colLast="0" w:id="4"/>
      <w:bookmarkEnd w:id="2"/>
      <w:bookmarkEnd w:id="3"/>
      <w:bookmarkEnd w:id="4"/>
    </w:p>
    <w:p w:rsidR="00E37884" w:rsidP="00472F92" w:rsidRDefault="00E37884" w14:paraId="30AD0595" w14:textId="6DFF5A6B">
      <w:pPr>
        <w:pStyle w:val="Heading1"/>
        <w:keepNext w:val="0"/>
        <w:keepLines w:val="0"/>
        <w:spacing w:line="240" w:lineRule="auto"/>
      </w:pPr>
      <w:r w:rsidRPr="2EB64A55">
        <w:t>TIẾN TRÌNH DẠY - HỌC</w:t>
      </w:r>
    </w:p>
    <w:tbl>
      <w:tblPr>
        <w:tblW w:w="14685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Look w:val="0600" w:firstRow="0" w:lastRow="0" w:firstColumn="0" w:lastColumn="0" w:noHBand="1" w:noVBand="1"/>
      </w:tblPr>
      <w:tblGrid>
        <w:gridCol w:w="1335"/>
        <w:gridCol w:w="6615"/>
        <w:gridCol w:w="6735"/>
      </w:tblGrid>
      <w:tr w:rsidRPr="00AF7B2B" w:rsidR="00E37884" w:rsidTr="6C813FD2" w14:paraId="5BBBAF9F" w14:textId="77777777">
        <w:trPr>
          <w:trHeight w:val="22"/>
        </w:trPr>
        <w:tc>
          <w:tcPr>
            <w:tcW w:w="1335" w:type="dxa"/>
            <w:tcBorders>
              <w:top w:val="single" w:color="FFFFFF" w:themeColor="background1" w:sz="12" w:space="0"/>
              <w:left w:val="single" w:color="CCCCCC" w:sz="8" w:space="0"/>
              <w:bottom w:val="single" w:color="FFFFFF" w:themeColor="background1" w:sz="12" w:space="0"/>
              <w:right w:val="single" w:color="CCCCCC" w:sz="8" w:space="0"/>
            </w:tcBorders>
            <w:shd w:val="clear" w:color="auto" w:fill="57585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CB7DC5" w14:paraId="78BBE4E4" w14:textId="77777777">
            <w:pPr>
              <w:spacing w:before="60" w:after="60"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sdt>
              <w:sdtPr>
                <w:rPr>
                  <w:b/>
                  <w:bCs/>
                  <w:color w:val="FFFFFF" w:themeColor="background1"/>
                  <w:sz w:val="22"/>
                  <w:szCs w:val="22"/>
                </w:rPr>
                <w:tag w:val="goog_rdk_21"/>
                <w:id w:val="594297296"/>
              </w:sdtPr>
              <w:sdtEndPr/>
              <w:sdtContent>
                <w:r w:rsidRPr="00AF7B2B" w:rsidR="00E37884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Thời lượng</w:t>
                </w:r>
              </w:sdtContent>
            </w:sdt>
          </w:p>
        </w:tc>
        <w:tc>
          <w:tcPr>
            <w:tcW w:w="6615" w:type="dxa"/>
            <w:tcBorders>
              <w:top w:val="single" w:color="FFFFFF" w:themeColor="background1" w:sz="12" w:space="0"/>
              <w:left w:val="single" w:color="CCCCCC" w:sz="8" w:space="0"/>
              <w:bottom w:val="single" w:color="FFFFFF" w:themeColor="background1" w:sz="12" w:space="0"/>
              <w:right w:val="single" w:color="CCCCCC" w:sz="8" w:space="0"/>
            </w:tcBorders>
            <w:shd w:val="clear" w:color="auto" w:fill="57585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5B48EEC5" w14:textId="77777777">
            <w:pPr>
              <w:spacing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r w:rsidRPr="00AF7B2B">
              <w:rPr>
                <w:b/>
                <w:bCs/>
                <w:color w:val="FFFFFF" w:themeColor="background1"/>
                <w:sz w:val="22"/>
                <w:szCs w:val="22"/>
              </w:rPr>
              <w:t>Hoạt động DẠY và HỌC</w:t>
            </w:r>
          </w:p>
        </w:tc>
        <w:tc>
          <w:tcPr>
            <w:tcW w:w="6735" w:type="dxa"/>
            <w:tcBorders>
              <w:top w:val="single" w:color="FFFFFF" w:themeColor="background1" w:sz="12" w:space="0"/>
              <w:left w:val="single" w:color="CCCCCC" w:sz="8" w:space="0"/>
              <w:bottom w:val="single" w:color="FFFFFF" w:themeColor="background1" w:sz="12" w:space="0"/>
              <w:right w:val="single" w:color="CCCCCC" w:sz="8" w:space="0"/>
            </w:tcBorders>
            <w:shd w:val="clear" w:color="auto" w:fill="57585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CB7DC5" w14:paraId="17FCE3CB" w14:textId="77777777">
            <w:pPr>
              <w:spacing w:line="240" w:lineRule="auto"/>
              <w:jc w:val="center"/>
              <w:rPr>
                <w:b/>
                <w:bCs/>
                <w:color w:val="FFFFFF"/>
                <w:sz w:val="22"/>
                <w:szCs w:val="22"/>
              </w:rPr>
            </w:pPr>
            <w:sdt>
              <w:sdtPr>
                <w:rPr>
                  <w:b/>
                  <w:bCs/>
                  <w:color w:val="FFFFFF" w:themeColor="background1"/>
                  <w:sz w:val="22"/>
                  <w:szCs w:val="22"/>
                </w:rPr>
                <w:tag w:val="goog_rdk_22"/>
                <w:id w:val="318469320"/>
              </w:sdtPr>
              <w:sdtEndPr/>
              <w:sdtContent>
                <w:r w:rsidRPr="00AF7B2B" w:rsidR="00E37884">
                  <w:rPr>
                    <w:b/>
                    <w:bCs/>
                    <w:color w:val="FFFFFF" w:themeColor="background1"/>
                    <w:sz w:val="22"/>
                    <w:szCs w:val="22"/>
                  </w:rPr>
                  <w:t>Nội dung</w:t>
                </w:r>
              </w:sdtContent>
            </w:sdt>
          </w:p>
        </w:tc>
      </w:tr>
      <w:tr w:rsidRPr="00AF7B2B" w:rsidR="00E37884" w:rsidTr="6C813FD2" w14:paraId="12CACD91" w14:textId="77777777">
        <w:trPr>
          <w:trHeight w:val="22"/>
        </w:trPr>
        <w:tc>
          <w:tcPr>
            <w:tcW w:w="14685" w:type="dxa"/>
            <w:gridSpan w:val="3"/>
            <w:tcBorders>
              <w:top w:val="single" w:color="FFFFFF" w:themeColor="background1" w:sz="12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4A4D4E89" w14:textId="2F863CF2">
            <w:pPr>
              <w:pStyle w:val="Heading2"/>
              <w:spacing w:before="60" w:after="60" w:line="240" w:lineRule="auto"/>
              <w:jc w:val="center"/>
            </w:pPr>
            <w:bookmarkStart w:name="_heading=h.8tk0y1dk1o05" w:id="5"/>
            <w:bookmarkEnd w:id="5"/>
            <w:r w:rsidRPr="6C813FD2" w:rsidR="00E37884">
              <w:rPr>
                <w:lang w:val="en-US"/>
              </w:rPr>
              <w:t>Hoạt động 01:</w:t>
            </w:r>
            <w:r w:rsidRPr="6C813FD2" w:rsidR="005E612F">
              <w:rPr>
                <w:lang w:val="en-US"/>
              </w:rPr>
              <w:t xml:space="preserve"> </w:t>
            </w:r>
            <w:r w:rsidRPr="6C813FD2" w:rsidR="00E37884">
              <w:rPr>
                <w:lang w:val="en-US"/>
              </w:rPr>
              <w:t>Khởi động</w:t>
            </w:r>
          </w:p>
        </w:tc>
      </w:tr>
      <w:tr w:rsidRPr="00AF7B2B" w:rsidR="00E37884" w:rsidTr="6C813FD2" w14:paraId="66F11F8D" w14:textId="77777777">
        <w:trPr>
          <w:trHeight w:val="300"/>
        </w:trPr>
        <w:tc>
          <w:tcPr>
            <w:tcW w:w="1335" w:type="dxa"/>
            <w:tcBorders>
              <w:top w:val="single" w:color="FFFFFF" w:themeColor="background1" w:sz="12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093CE774" w14:textId="77777777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AF7B2B">
              <w:rPr>
                <w:color w:val="000000" w:themeColor="text1"/>
              </w:rPr>
              <w:t>5 phút</w:t>
            </w:r>
          </w:p>
        </w:tc>
        <w:tc>
          <w:tcPr>
            <w:tcW w:w="6615" w:type="dxa"/>
            <w:tcBorders>
              <w:top w:val="single" w:color="FFFFFF" w:themeColor="background1" w:sz="12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6C813FD2" w:rsidRDefault="00E37884" w14:paraId="00881454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GV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thực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hiện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điểm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danh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học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viên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. </w:t>
            </w:r>
          </w:p>
          <w:p w:rsidRPr="00AF7B2B" w:rsidR="00E37884" w:rsidP="6C813FD2" w:rsidRDefault="00E37884" w14:paraId="7F807D0E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HV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báo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danh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khi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GV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gọi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tên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.  </w:t>
            </w:r>
          </w:p>
        </w:tc>
        <w:tc>
          <w:tcPr>
            <w:tcW w:w="6735" w:type="dxa"/>
            <w:tcBorders>
              <w:top w:val="single" w:color="FFFFFF" w:themeColor="background1" w:sz="12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00626C20" w:rsidRDefault="00E37884" w14:paraId="7F4A782C" w14:textId="77777777">
            <w:pPr>
              <w:rPr>
                <w:color w:val="000000" w:themeColor="text1"/>
              </w:rPr>
            </w:pPr>
          </w:p>
        </w:tc>
      </w:tr>
      <w:tr w:rsidRPr="00AF7B2B" w:rsidR="00E37884" w:rsidTr="6C813FD2" w14:paraId="7425C770" w14:textId="77777777">
        <w:trPr>
          <w:trHeight w:val="591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E37884" w14:paraId="4B544FE5" w14:textId="77777777">
            <w:pPr>
              <w:spacing w:before="60" w:after="60" w:line="240" w:lineRule="auto"/>
              <w:jc w:val="center"/>
              <w:rPr>
                <w:color w:val="000000" w:themeColor="text1"/>
              </w:rPr>
            </w:pPr>
            <w:r w:rsidRPr="00AF7B2B">
              <w:rPr>
                <w:color w:val="000000" w:themeColor="text1"/>
              </w:rPr>
              <w:t>5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E37884" w:rsidP="6C813FD2" w:rsidRDefault="00E37884" w14:paraId="7C89DEB4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GV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kiểm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tra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bài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tập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về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nhà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thực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hiện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phân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tích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trình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bày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đáp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án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của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từng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câu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hỏi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trắc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nghiệm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và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bài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tập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thực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hành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. </w:t>
            </w:r>
          </w:p>
          <w:p w:rsidRPr="00AF7B2B" w:rsidR="00E37884" w:rsidP="6C813FD2" w:rsidRDefault="00E37884" w14:paraId="5031896A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HV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quan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sát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,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lắng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nghe</w:t>
            </w:r>
            <w:r w:rsidRPr="6C813FD2" w:rsidR="00E37884">
              <w:rPr>
                <w:color w:val="000000" w:themeColor="text1" w:themeTint="FF" w:themeShade="FF"/>
                <w:lang w:val="en-US"/>
              </w:rPr>
              <w:t>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E37884" w:rsidR="00E37884" w:rsidP="00E37884" w:rsidRDefault="00E37884" w14:paraId="789E8373" w14:textId="77777777">
            <w:pPr>
              <w:rPr>
                <w:color w:val="000000" w:themeColor="text1"/>
              </w:rPr>
            </w:pPr>
          </w:p>
        </w:tc>
      </w:tr>
      <w:tr w:rsidRPr="00AF7B2B" w:rsidR="00E37884" w:rsidTr="6C813FD2" w14:paraId="6E36AFBB" w14:textId="77777777">
        <w:trPr>
          <w:trHeight w:val="420"/>
        </w:trPr>
        <w:tc>
          <w:tcPr>
            <w:tcW w:w="14685" w:type="dxa"/>
            <w:gridSpan w:val="3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6C813FD2" w:rsidRDefault="00E37884" w14:paraId="68610CD8" w14:textId="3BC06B55">
            <w:pPr>
              <w:pStyle w:val="Heading2"/>
              <w:spacing w:before="60" w:after="60" w:line="240" w:lineRule="auto"/>
              <w:jc w:val="center"/>
              <w:rPr>
                <w:lang w:val="en-US"/>
              </w:rPr>
            </w:pPr>
            <w:bookmarkStart w:name="_heading=h.d06cq3kkxt6v" w:id="6"/>
            <w:bookmarkEnd w:id="6"/>
            <w:r w:rsidRPr="6C813FD2" w:rsidR="00E37884">
              <w:rPr>
                <w:lang w:val="en-US"/>
              </w:rPr>
              <w:t>Hoạt</w:t>
            </w:r>
            <w:r w:rsidRPr="6C813FD2" w:rsidR="00E37884">
              <w:rPr>
                <w:lang w:val="en-US"/>
              </w:rPr>
              <w:t xml:space="preserve"> </w:t>
            </w:r>
            <w:r w:rsidRPr="6C813FD2" w:rsidR="00E37884">
              <w:rPr>
                <w:lang w:val="en-US"/>
              </w:rPr>
              <w:t>động</w:t>
            </w:r>
            <w:r w:rsidRPr="6C813FD2" w:rsidR="00E37884">
              <w:rPr>
                <w:lang w:val="en-US"/>
              </w:rPr>
              <w:t xml:space="preserve"> 02: </w:t>
            </w:r>
            <w:r w:rsidRPr="6C813FD2" w:rsidR="005C0033">
              <w:rPr>
                <w:lang w:val="en-US"/>
              </w:rPr>
              <w:t xml:space="preserve">Tin </w:t>
            </w:r>
            <w:r w:rsidRPr="6C813FD2" w:rsidR="005C0033">
              <w:rPr>
                <w:lang w:val="en-US"/>
              </w:rPr>
              <w:t>nhắn</w:t>
            </w:r>
            <w:r w:rsidRPr="6C813FD2" w:rsidR="005C0033">
              <w:rPr>
                <w:lang w:val="en-US"/>
              </w:rPr>
              <w:t xml:space="preserve"> </w:t>
            </w:r>
            <w:r w:rsidRPr="6C813FD2" w:rsidR="005C0033">
              <w:rPr>
                <w:lang w:val="en-US"/>
              </w:rPr>
              <w:t>và</w:t>
            </w:r>
            <w:r w:rsidRPr="6C813FD2" w:rsidR="005C0033">
              <w:rPr>
                <w:lang w:val="en-US"/>
              </w:rPr>
              <w:t xml:space="preserve"> </w:t>
            </w:r>
            <w:r w:rsidRPr="6C813FD2" w:rsidR="005C0033">
              <w:rPr>
                <w:lang w:val="en-US"/>
              </w:rPr>
              <w:t>bản</w:t>
            </w:r>
            <w:r w:rsidRPr="6C813FD2" w:rsidR="005C0033">
              <w:rPr>
                <w:lang w:val="en-US"/>
              </w:rPr>
              <w:t xml:space="preserve"> </w:t>
            </w:r>
            <w:r w:rsidRPr="6C813FD2" w:rsidR="005C0033">
              <w:rPr>
                <w:lang w:val="en-US"/>
              </w:rPr>
              <w:t>sao</w:t>
            </w:r>
          </w:p>
        </w:tc>
      </w:tr>
      <w:tr w:rsidRPr="00AF7B2B" w:rsidR="00E37884" w:rsidTr="6C813FD2" w14:paraId="731E5C7C" w14:textId="77777777">
        <w:trPr>
          <w:trHeight w:val="300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E37884" w:rsidP="00626C20" w:rsidRDefault="00B80112" w14:paraId="43007D0A" w14:textId="1344AE22">
            <w:pPr>
              <w:spacing w:before="60" w:after="60" w:line="240" w:lineRule="auto"/>
              <w:jc w:val="center"/>
            </w:pPr>
            <w:r>
              <w:t>1</w:t>
            </w:r>
            <w:r w:rsidR="004D3453">
              <w:t>0</w:t>
            </w:r>
            <w:r w:rsidRPr="00AF7B2B" w:rsidR="00E37884">
              <w:t xml:space="preserve">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45001" w:rsidP="6C813FD2" w:rsidRDefault="00945001" w14:paraId="2498EAB5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GV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đặt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các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câu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hỏi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ôn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tập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lại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kiến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thức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về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cơ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chế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phát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tin –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nhận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tin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và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cơ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chế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tạo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bản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sao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:</w:t>
            </w:r>
          </w:p>
          <w:p w:rsidR="00945001" w:rsidP="6C813FD2" w:rsidRDefault="00945001" w14:paraId="12DC7D5A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6C813FD2" w:rsidR="00945001">
              <w:rPr>
                <w:color w:val="000000" w:themeColor="text1" w:themeTint="FF" w:themeShade="FF"/>
                <w:lang w:val="en-US"/>
              </w:rPr>
              <w:t>Cơ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chế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phát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tin –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nhận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tin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được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ứng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dụng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để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làm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gì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trong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dự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án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?</w:t>
            </w:r>
          </w:p>
          <w:p w:rsidR="00945001" w:rsidP="6C813FD2" w:rsidRDefault="00945001" w14:paraId="4D58298F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6C813FD2" w:rsidR="00945001">
              <w:rPr>
                <w:color w:val="000000" w:themeColor="text1" w:themeTint="FF" w:themeShade="FF"/>
                <w:lang w:val="en-US"/>
              </w:rPr>
              <w:t>Thẻ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lệnh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&lt;</w:t>
            </w:r>
            <w:r w:rsidRPr="6C813FD2" w:rsidR="00945001">
              <w:rPr>
                <w:b w:val="1"/>
                <w:bCs w:val="1"/>
                <w:color w:val="000000" w:themeColor="text1" w:themeTint="FF" w:themeShade="FF"/>
                <w:lang w:val="en-US"/>
              </w:rPr>
              <w:t>broadcast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()&gt;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và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&lt;</w:t>
            </w:r>
            <w:r w:rsidRPr="6C813FD2" w:rsidR="00945001">
              <w:rPr>
                <w:b w:val="1"/>
                <w:bCs w:val="1"/>
                <w:color w:val="000000" w:themeColor="text1" w:themeTint="FF" w:themeShade="FF"/>
                <w:lang w:val="en-US"/>
              </w:rPr>
              <w:t xml:space="preserve">broadcast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() </w:t>
            </w:r>
            <w:r w:rsidRPr="6C813FD2" w:rsidR="00945001">
              <w:rPr>
                <w:b w:val="1"/>
                <w:bCs w:val="1"/>
                <w:color w:val="000000" w:themeColor="text1" w:themeTint="FF" w:themeShade="FF"/>
                <w:lang w:val="en-US"/>
              </w:rPr>
              <w:t>and wait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&gt;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có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gì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khác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nhau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?</w:t>
            </w:r>
          </w:p>
          <w:p w:rsidR="00945001" w:rsidP="6C813FD2" w:rsidRDefault="00945001" w14:paraId="748AAF9B" w14:textId="77777777">
            <w:pPr>
              <w:pStyle w:val="ListParagraph"/>
              <w:rPr>
                <w:color w:val="000000" w:themeColor="text1"/>
                <w:lang w:val="en-US"/>
              </w:rPr>
            </w:pPr>
            <w:r w:rsidRPr="6C813FD2" w:rsidR="00945001">
              <w:rPr>
                <w:color w:val="000000" w:themeColor="text1" w:themeTint="FF" w:themeShade="FF"/>
                <w:lang w:val="en-US"/>
              </w:rPr>
              <w:t>Làm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cách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nào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để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tạo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một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tin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nhắn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mới</w:t>
            </w:r>
            <w:r w:rsidRPr="6C813FD2" w:rsidR="00945001">
              <w:rPr>
                <w:color w:val="000000" w:themeColor="text1" w:themeTint="FF" w:themeShade="FF"/>
                <w:lang w:val="en-US"/>
              </w:rPr>
              <w:t>?</w:t>
            </w:r>
          </w:p>
          <w:p w:rsidR="00945001" w:rsidP="6C813FD2" w:rsidRDefault="00E66086" w14:paraId="23CAB317" w14:textId="5E48614C">
            <w:pPr>
              <w:pStyle w:val="ListParagraph"/>
              <w:rPr>
                <w:color w:val="000000" w:themeColor="text1"/>
                <w:lang w:val="en-US"/>
              </w:rPr>
            </w:pPr>
            <w:r w:rsidRPr="6C813FD2" w:rsidR="00E66086">
              <w:rPr>
                <w:color w:val="000000" w:themeColor="text1" w:themeTint="FF" w:themeShade="FF"/>
                <w:lang w:val="en-US"/>
              </w:rPr>
              <w:t>Cơ</w:t>
            </w:r>
            <w:r w:rsidRPr="6C813FD2" w:rsidR="00E6608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66086">
              <w:rPr>
                <w:color w:val="000000" w:themeColor="text1" w:themeTint="FF" w:themeShade="FF"/>
                <w:lang w:val="en-US"/>
              </w:rPr>
              <w:t>chế</w:t>
            </w:r>
            <w:r w:rsidRPr="6C813FD2" w:rsidR="00E6608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66086">
              <w:rPr>
                <w:color w:val="000000" w:themeColor="text1" w:themeTint="FF" w:themeShade="FF"/>
                <w:lang w:val="en-US"/>
              </w:rPr>
              <w:t>tạo</w:t>
            </w:r>
            <w:r w:rsidRPr="6C813FD2" w:rsidR="00E6608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66086">
              <w:rPr>
                <w:color w:val="000000" w:themeColor="text1" w:themeTint="FF" w:themeShade="FF"/>
                <w:lang w:val="en-US"/>
              </w:rPr>
              <w:t>bản</w:t>
            </w:r>
            <w:r w:rsidRPr="6C813FD2" w:rsidR="00E6608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66086">
              <w:rPr>
                <w:color w:val="000000" w:themeColor="text1" w:themeTint="FF" w:themeShade="FF"/>
                <w:lang w:val="en-US"/>
              </w:rPr>
              <w:t>sao</w:t>
            </w:r>
            <w:r w:rsidRPr="6C813FD2" w:rsidR="00E6608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66086">
              <w:rPr>
                <w:color w:val="000000" w:themeColor="text1" w:themeTint="FF" w:themeShade="FF"/>
                <w:lang w:val="en-US"/>
              </w:rPr>
              <w:t>dùng</w:t>
            </w:r>
            <w:r w:rsidRPr="6C813FD2" w:rsidR="00E6608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66086">
              <w:rPr>
                <w:color w:val="000000" w:themeColor="text1" w:themeTint="FF" w:themeShade="FF"/>
                <w:lang w:val="en-US"/>
              </w:rPr>
              <w:t>để</w:t>
            </w:r>
            <w:r w:rsidRPr="6C813FD2" w:rsidR="00E6608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66086">
              <w:rPr>
                <w:color w:val="000000" w:themeColor="text1" w:themeTint="FF" w:themeShade="FF"/>
                <w:lang w:val="en-US"/>
              </w:rPr>
              <w:t>làm</w:t>
            </w:r>
            <w:r w:rsidRPr="6C813FD2" w:rsidR="00E6608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E66086">
              <w:rPr>
                <w:color w:val="000000" w:themeColor="text1" w:themeTint="FF" w:themeShade="FF"/>
                <w:lang w:val="en-US"/>
              </w:rPr>
              <w:t>gì</w:t>
            </w:r>
            <w:r w:rsidRPr="6C813FD2" w:rsidR="00E66086">
              <w:rPr>
                <w:color w:val="000000" w:themeColor="text1" w:themeTint="FF" w:themeShade="FF"/>
                <w:lang w:val="en-US"/>
              </w:rPr>
              <w:t>?</w:t>
            </w:r>
          </w:p>
          <w:p w:rsidRPr="00A20D71" w:rsidR="005C0033" w:rsidP="6C813FD2" w:rsidRDefault="005C0033" w14:paraId="55292668" w14:textId="736DB788">
            <w:pPr>
              <w:pStyle w:val="ListParagraph"/>
              <w:rPr>
                <w:color w:val="000000" w:themeColor="text1"/>
                <w:lang w:val="en-US"/>
              </w:rPr>
            </w:pPr>
            <w:r w:rsidRPr="6C813FD2" w:rsidR="005C0033">
              <w:rPr>
                <w:color w:val="000000" w:themeColor="text1" w:themeTint="FF" w:themeShade="FF"/>
                <w:lang w:val="en-US"/>
              </w:rPr>
              <w:t>Thẻ</w:t>
            </w:r>
            <w:r w:rsidRPr="6C813FD2" w:rsidR="005C003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5C0033">
              <w:rPr>
                <w:color w:val="000000" w:themeColor="text1" w:themeTint="FF" w:themeShade="FF"/>
                <w:lang w:val="en-US"/>
              </w:rPr>
              <w:t>lệnh</w:t>
            </w:r>
            <w:r w:rsidRPr="6C813FD2" w:rsidR="005C003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5C0033">
              <w:rPr>
                <w:color w:val="000000" w:themeColor="text1" w:themeTint="FF" w:themeShade="FF"/>
                <w:lang w:val="en-US"/>
              </w:rPr>
              <w:t>nào</w:t>
            </w:r>
            <w:r w:rsidRPr="6C813FD2" w:rsidR="005C003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5C0033">
              <w:rPr>
                <w:color w:val="000000" w:themeColor="text1" w:themeTint="FF" w:themeShade="FF"/>
                <w:lang w:val="en-US"/>
              </w:rPr>
              <w:t>dùng</w:t>
            </w:r>
            <w:r w:rsidRPr="6C813FD2" w:rsidR="005C003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5C0033">
              <w:rPr>
                <w:color w:val="000000" w:themeColor="text1" w:themeTint="FF" w:themeShade="FF"/>
                <w:lang w:val="en-US"/>
              </w:rPr>
              <w:t>để</w:t>
            </w:r>
            <w:r w:rsidRPr="6C813FD2" w:rsidR="005C003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5C0033">
              <w:rPr>
                <w:color w:val="000000" w:themeColor="text1" w:themeTint="FF" w:themeShade="FF"/>
                <w:lang w:val="en-US"/>
              </w:rPr>
              <w:t>tạo</w:t>
            </w:r>
            <w:r w:rsidRPr="6C813FD2" w:rsidR="005C003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5C0033">
              <w:rPr>
                <w:color w:val="000000" w:themeColor="text1" w:themeTint="FF" w:themeShade="FF"/>
                <w:lang w:val="en-US"/>
              </w:rPr>
              <w:t>bản</w:t>
            </w:r>
            <w:r w:rsidRPr="6C813FD2" w:rsidR="005C0033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5C0033">
              <w:rPr>
                <w:color w:val="000000" w:themeColor="text1" w:themeTint="FF" w:themeShade="FF"/>
                <w:lang w:val="en-US"/>
              </w:rPr>
              <w:t>sao</w:t>
            </w:r>
            <w:r w:rsidRPr="6C813FD2" w:rsidR="005C0033">
              <w:rPr>
                <w:color w:val="000000" w:themeColor="text1" w:themeTint="FF" w:themeShade="FF"/>
                <w:lang w:val="en-US"/>
              </w:rPr>
              <w:t>?</w:t>
            </w:r>
          </w:p>
          <w:p w:rsidR="00E66086" w:rsidP="00945001" w:rsidRDefault="00B2666F" w14:paraId="213308BD" w14:textId="77777777">
            <w:pPr>
              <w:pStyle w:val="ListParagraph"/>
              <w:numPr>
                <w:ilvl w:val="1"/>
                <w:numId w:val="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…</w:t>
            </w:r>
          </w:p>
          <w:p w:rsidRPr="00945001" w:rsidR="00B279F6" w:rsidP="6C813FD2" w:rsidRDefault="00B279F6" w14:paraId="405D6C7E" w14:textId="56CBDD57">
            <w:pPr>
              <w:pStyle w:val="ListParagraph"/>
              <w:rPr>
                <w:color w:val="000000" w:themeColor="text1"/>
                <w:lang w:val="en-US"/>
              </w:rPr>
            </w:pPr>
            <w:r w:rsidRPr="6C813FD2" w:rsidR="00B279F6">
              <w:rPr>
                <w:color w:val="000000" w:themeColor="text1" w:themeTint="FF" w:themeShade="FF"/>
                <w:lang w:val="en-US"/>
              </w:rPr>
              <w:t xml:space="preserve">HV </w:t>
            </w:r>
            <w:r w:rsidRPr="6C813FD2" w:rsidR="00B279F6">
              <w:rPr>
                <w:color w:val="000000" w:themeColor="text1" w:themeTint="FF" w:themeShade="FF"/>
                <w:lang w:val="en-US"/>
              </w:rPr>
              <w:t>trả</w:t>
            </w:r>
            <w:r w:rsidRPr="6C813FD2" w:rsidR="00B279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B279F6">
              <w:rPr>
                <w:color w:val="000000" w:themeColor="text1" w:themeTint="FF" w:themeShade="FF"/>
                <w:lang w:val="en-US"/>
              </w:rPr>
              <w:t>lời</w:t>
            </w:r>
            <w:r w:rsidRPr="6C813FD2" w:rsidR="00B279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B279F6">
              <w:rPr>
                <w:color w:val="000000" w:themeColor="text1" w:themeTint="FF" w:themeShade="FF"/>
                <w:lang w:val="en-US"/>
              </w:rPr>
              <w:t>các</w:t>
            </w:r>
            <w:r w:rsidRPr="6C813FD2" w:rsidR="00B279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B279F6">
              <w:rPr>
                <w:color w:val="000000" w:themeColor="text1" w:themeTint="FF" w:themeShade="FF"/>
                <w:lang w:val="en-US"/>
              </w:rPr>
              <w:t>câu</w:t>
            </w:r>
            <w:r w:rsidRPr="6C813FD2" w:rsidR="00B279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B279F6">
              <w:rPr>
                <w:color w:val="000000" w:themeColor="text1" w:themeTint="FF" w:themeShade="FF"/>
                <w:lang w:val="en-US"/>
              </w:rPr>
              <w:t>hỏi</w:t>
            </w:r>
            <w:r w:rsidRPr="6C813FD2" w:rsidR="00B279F6">
              <w:rPr>
                <w:color w:val="000000" w:themeColor="text1" w:themeTint="FF" w:themeShade="FF"/>
                <w:lang w:val="en-US"/>
              </w:rPr>
              <w:t xml:space="preserve"> </w:t>
            </w:r>
            <w:r w:rsidRPr="6C813FD2" w:rsidR="00B279F6">
              <w:rPr>
                <w:color w:val="000000" w:themeColor="text1" w:themeTint="FF" w:themeShade="FF"/>
                <w:lang w:val="en-US"/>
              </w:rPr>
              <w:t>của</w:t>
            </w:r>
            <w:r w:rsidRPr="6C813FD2" w:rsidR="00B279F6">
              <w:rPr>
                <w:color w:val="000000" w:themeColor="text1" w:themeTint="FF" w:themeShade="FF"/>
                <w:lang w:val="en-US"/>
              </w:rPr>
              <w:t xml:space="preserve"> GV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B2666F" w:rsidR="007064E1" w:rsidP="00B2666F" w:rsidRDefault="007064E1" w14:paraId="5CB6FD40" w14:textId="68DE5A58">
            <w:pPr>
              <w:rPr>
                <w:color w:val="000000" w:themeColor="text1"/>
              </w:rPr>
            </w:pPr>
          </w:p>
        </w:tc>
      </w:tr>
      <w:tr w:rsidRPr="00AF7B2B" w:rsidR="00D16F82" w:rsidTr="6C813FD2" w14:paraId="43B8DBEC" w14:textId="77777777">
        <w:trPr>
          <w:trHeight w:val="300"/>
        </w:trPr>
        <w:tc>
          <w:tcPr>
            <w:tcW w:w="14685" w:type="dxa"/>
            <w:gridSpan w:val="3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D16F82" w:rsidP="6C813FD2" w:rsidRDefault="00D16F82" w14:paraId="31206B15" w14:textId="07793C9B">
            <w:pPr>
              <w:pStyle w:val="Heading2"/>
              <w:spacing w:before="60" w:after="60" w:line="240" w:lineRule="auto"/>
              <w:jc w:val="center"/>
              <w:rPr>
                <w:lang w:val="en-US"/>
              </w:rPr>
            </w:pPr>
            <w:bookmarkStart w:name="_heading=h.1tp9oqjkhv3q" w:id="7"/>
            <w:bookmarkEnd w:id="7"/>
            <w:r w:rsidRPr="6C813FD2" w:rsidR="00D16F82">
              <w:rPr>
                <w:lang w:val="en-US"/>
              </w:rPr>
              <w:t>Hoạt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động</w:t>
            </w:r>
            <w:r w:rsidRPr="6C813FD2" w:rsidR="00D16F82">
              <w:rPr>
                <w:lang w:val="en-US"/>
              </w:rPr>
              <w:t xml:space="preserve"> 03</w:t>
            </w:r>
            <w:r w:rsidRPr="6C813FD2" w:rsidR="00D16F82">
              <w:rPr>
                <w:lang w:val="en-US"/>
              </w:rPr>
              <w:t xml:space="preserve">: </w:t>
            </w:r>
            <w:r w:rsidRPr="6C813FD2" w:rsidR="00B2666F">
              <w:rPr>
                <w:lang w:val="en-US"/>
              </w:rPr>
              <w:t xml:space="preserve">Hiệu </w:t>
            </w:r>
            <w:r w:rsidRPr="6C813FD2" w:rsidR="00B2666F">
              <w:rPr>
                <w:lang w:val="en-US"/>
              </w:rPr>
              <w:t>ứng</w:t>
            </w:r>
            <w:r w:rsidRPr="6C813FD2" w:rsidR="00B2666F">
              <w:rPr>
                <w:lang w:val="en-US"/>
              </w:rPr>
              <w:t xml:space="preserve"> </w:t>
            </w:r>
            <w:r w:rsidRPr="6C813FD2" w:rsidR="00B2666F">
              <w:rPr>
                <w:lang w:val="en-US"/>
              </w:rPr>
              <w:t>phá</w:t>
            </w:r>
            <w:r w:rsidRPr="6C813FD2" w:rsidR="00B2666F">
              <w:rPr>
                <w:lang w:val="en-US"/>
              </w:rPr>
              <w:t xml:space="preserve"> </w:t>
            </w:r>
            <w:r w:rsidRPr="6C813FD2" w:rsidR="00B2666F">
              <w:rPr>
                <w:lang w:val="en-US"/>
              </w:rPr>
              <w:t>huỷ</w:t>
            </w:r>
          </w:p>
        </w:tc>
      </w:tr>
      <w:tr w:rsidRPr="00AF7B2B" w:rsidR="00890742" w:rsidTr="6C813FD2" w14:paraId="1A5AD5A5" w14:textId="77777777">
        <w:trPr>
          <w:trHeight w:val="87"/>
        </w:trPr>
        <w:tc>
          <w:tcPr>
            <w:tcW w:w="1335" w:type="dxa"/>
            <w:tcBorders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700836" w:rsidP="00700836" w:rsidRDefault="00700836" w14:paraId="5CBC098A" w14:textId="77777777">
            <w:pPr>
              <w:spacing w:before="60" w:after="60" w:line="240" w:lineRule="auto"/>
            </w:pPr>
          </w:p>
          <w:p w:rsidR="00890742" w:rsidP="00700836" w:rsidRDefault="00700836" w14:paraId="2B007896" w14:textId="34C6E433">
            <w:pPr>
              <w:spacing w:before="60" w:after="60" w:line="240" w:lineRule="auto"/>
              <w:jc w:val="center"/>
            </w:pPr>
            <w:r>
              <w:t>10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742" w:rsidP="6C813FD2" w:rsidRDefault="00890742" w14:paraId="18638F22" w14:textId="77777777">
            <w:pPr>
              <w:pStyle w:val="ListParagraph"/>
              <w:rPr>
                <w:lang w:val="en-US"/>
              </w:rPr>
            </w:pPr>
            <w:r w:rsidRPr="6C813FD2" w:rsidR="00890742">
              <w:rPr>
                <w:lang w:val="en-US"/>
              </w:rPr>
              <w:t xml:space="preserve">GV </w:t>
            </w:r>
            <w:r w:rsidRPr="6C813FD2" w:rsidR="00890742">
              <w:rPr>
                <w:lang w:val="en-US"/>
              </w:rPr>
              <w:t>đặt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câu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hỏi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để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gợi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mở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vấn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đề</w:t>
            </w:r>
            <w:r w:rsidRPr="6C813FD2" w:rsidR="00890742">
              <w:rPr>
                <w:lang w:val="en-US"/>
              </w:rPr>
              <w:t xml:space="preserve">: “Em </w:t>
            </w:r>
            <w:r w:rsidRPr="6C813FD2" w:rsidR="00890742">
              <w:rPr>
                <w:lang w:val="en-US"/>
              </w:rPr>
              <w:t>hãy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liệt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kê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các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trường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hợp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để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chúng</w:t>
            </w:r>
            <w:r w:rsidRPr="6C813FD2" w:rsidR="00890742">
              <w:rPr>
                <w:lang w:val="en-US"/>
              </w:rPr>
              <w:t xml:space="preserve"> ta </w:t>
            </w:r>
            <w:r w:rsidRPr="6C813FD2" w:rsidR="00890742">
              <w:rPr>
                <w:lang w:val="en-US"/>
              </w:rPr>
              <w:t>cần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phải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ẩn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một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nhân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vật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đi</w:t>
            </w:r>
            <w:r w:rsidRPr="6C813FD2" w:rsidR="00890742">
              <w:rPr>
                <w:lang w:val="en-US"/>
              </w:rPr>
              <w:t>”.</w:t>
            </w:r>
          </w:p>
          <w:p w:rsidR="00890742" w:rsidP="6C813FD2" w:rsidRDefault="00890742" w14:paraId="13C1F91B" w14:textId="77777777">
            <w:pPr>
              <w:pStyle w:val="ListParagraph"/>
              <w:rPr/>
            </w:pPr>
            <w:r w:rsidRPr="6C813FD2" w:rsidR="00890742">
              <w:rPr>
                <w:lang w:val="en-US"/>
              </w:rPr>
              <w:t xml:space="preserve">HV </w:t>
            </w:r>
            <w:r w:rsidRPr="6C813FD2" w:rsidR="00890742">
              <w:rPr>
                <w:lang w:val="en-US"/>
              </w:rPr>
              <w:t>trả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lời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câu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hỏi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của</w:t>
            </w:r>
            <w:r w:rsidRPr="6C813FD2" w:rsidR="00890742">
              <w:rPr>
                <w:lang w:val="en-US"/>
              </w:rPr>
              <w:t xml:space="preserve"> GV.</w:t>
            </w:r>
          </w:p>
          <w:p w:rsidR="00890742" w:rsidP="6C813FD2" w:rsidRDefault="00890742" w14:paraId="1B86376A" w14:textId="77777777">
            <w:pPr>
              <w:pStyle w:val="ListParagraph"/>
              <w:rPr>
                <w:lang w:val="en-US"/>
              </w:rPr>
            </w:pPr>
            <w:r w:rsidRPr="6C813FD2" w:rsidR="00890742">
              <w:rPr>
                <w:lang w:val="en-US"/>
              </w:rPr>
              <w:t xml:space="preserve">GV </w:t>
            </w:r>
            <w:r w:rsidRPr="6C813FD2" w:rsidR="00890742">
              <w:rPr>
                <w:lang w:val="en-US"/>
              </w:rPr>
              <w:t>giới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thiệu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vấn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đề</w:t>
            </w:r>
            <w:r w:rsidRPr="6C813FD2" w:rsidR="00890742">
              <w:rPr>
                <w:lang w:val="en-US"/>
              </w:rPr>
              <w:t xml:space="preserve">: “Khi </w:t>
            </w:r>
            <w:r w:rsidRPr="6C813FD2" w:rsidR="00890742">
              <w:rPr>
                <w:lang w:val="en-US"/>
              </w:rPr>
              <w:t>nhân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vật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bị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tiêu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diệt</w:t>
            </w:r>
            <w:r w:rsidRPr="6C813FD2" w:rsidR="00890742">
              <w:rPr>
                <w:lang w:val="en-US"/>
              </w:rPr>
              <w:t xml:space="preserve">, </w:t>
            </w:r>
            <w:r w:rsidRPr="6C813FD2" w:rsidR="00890742">
              <w:rPr>
                <w:lang w:val="en-US"/>
              </w:rPr>
              <w:t>chúng</w:t>
            </w:r>
            <w:r w:rsidRPr="6C813FD2" w:rsidR="00890742">
              <w:rPr>
                <w:lang w:val="en-US"/>
              </w:rPr>
              <w:t xml:space="preserve"> ta </w:t>
            </w:r>
            <w:r w:rsidRPr="6C813FD2" w:rsidR="00890742">
              <w:rPr>
                <w:lang w:val="en-US"/>
              </w:rPr>
              <w:t>có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thể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xử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lý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va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chạm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này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trở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nên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sinh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động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hơn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nhiều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bằng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một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dạng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hiệu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ứng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được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gọi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là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hiệu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ứng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phá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huỷ</w:t>
            </w:r>
            <w:r w:rsidRPr="6C813FD2" w:rsidR="00890742">
              <w:rPr>
                <w:lang w:val="en-US"/>
              </w:rPr>
              <w:t>”.</w:t>
            </w:r>
          </w:p>
          <w:p w:rsidR="00890742" w:rsidP="6C813FD2" w:rsidRDefault="00890742" w14:paraId="19363109" w14:textId="1EB570BE">
            <w:pPr>
              <w:pStyle w:val="ListParagraph"/>
              <w:rPr/>
            </w:pPr>
            <w:r w:rsidRPr="6C813FD2" w:rsidR="00890742">
              <w:rPr>
                <w:lang w:val="en-US"/>
              </w:rPr>
              <w:t xml:space="preserve">GV </w:t>
            </w:r>
            <w:r w:rsidRPr="6C813FD2" w:rsidR="00890742">
              <w:rPr>
                <w:lang w:val="en-US"/>
              </w:rPr>
              <w:t>chiếu</w:t>
            </w:r>
            <w:r w:rsidRPr="6C813FD2" w:rsidR="00890742">
              <w:rPr>
                <w:lang w:val="en-US"/>
              </w:rPr>
              <w:t xml:space="preserve"> video (</w:t>
            </w:r>
            <w:r w:rsidRPr="6C813FD2" w:rsidR="00890742">
              <w:rPr>
                <w:lang w:val="en-US"/>
              </w:rPr>
              <w:t>bài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trình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chiếu</w:t>
            </w:r>
            <w:r w:rsidRPr="6C813FD2" w:rsidR="00890742">
              <w:rPr>
                <w:lang w:val="en-US"/>
              </w:rPr>
              <w:t xml:space="preserve">) </w:t>
            </w:r>
            <w:r w:rsidRPr="6C813FD2" w:rsidR="00890742">
              <w:rPr>
                <w:lang w:val="en-US"/>
              </w:rPr>
              <w:t>về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hiệu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ứng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phá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huỷ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và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yêu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cầu</w:t>
            </w:r>
            <w:r w:rsidRPr="6C813FD2" w:rsidR="00890742">
              <w:rPr>
                <w:lang w:val="en-US"/>
              </w:rPr>
              <w:t xml:space="preserve"> HV </w:t>
            </w:r>
            <w:r w:rsidRPr="6C813FD2" w:rsidR="00890742">
              <w:rPr>
                <w:lang w:val="en-US"/>
              </w:rPr>
              <w:t>dự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đoán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về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cách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thực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hiện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của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hiệu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ứng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này</w:t>
            </w:r>
            <w:r w:rsidRPr="6C813FD2" w:rsidR="00890742">
              <w:rPr>
                <w:lang w:val="en-US"/>
              </w:rPr>
              <w:t>.</w:t>
            </w:r>
          </w:p>
          <w:p w:rsidR="00890742" w:rsidP="6C813FD2" w:rsidRDefault="00890742" w14:paraId="4C1EE8E2" w14:textId="144C9E47">
            <w:pPr>
              <w:pStyle w:val="ListParagraph"/>
              <w:rPr/>
            </w:pPr>
            <w:r w:rsidRPr="6C813FD2" w:rsidR="00890742">
              <w:rPr>
                <w:lang w:val="en-US"/>
              </w:rPr>
              <w:t xml:space="preserve">HV </w:t>
            </w:r>
            <w:r w:rsidRPr="6C813FD2" w:rsidR="00890742">
              <w:rPr>
                <w:lang w:val="en-US"/>
              </w:rPr>
              <w:t>dự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đoán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cách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thực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hiện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của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hiệu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ứng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mẫu</w:t>
            </w:r>
            <w:r w:rsidRPr="6C813FD2" w:rsidR="00890742">
              <w:rPr>
                <w:lang w:val="en-US"/>
              </w:rPr>
              <w:t xml:space="preserve">. 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90742" w:rsidP="6C813FD2" w:rsidRDefault="00890742" w14:paraId="3942C3D3" w14:textId="77777777">
            <w:pPr>
              <w:pStyle w:val="ListParagraph"/>
              <w:rPr/>
            </w:pPr>
            <w:r w:rsidRPr="6C813FD2" w:rsidR="00890742">
              <w:rPr>
                <w:lang w:val="en-US"/>
              </w:rPr>
              <w:t>Đáp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án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hướng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đến</w:t>
            </w:r>
            <w:r w:rsidRPr="6C813FD2" w:rsidR="00890742">
              <w:rPr>
                <w:lang w:val="en-US"/>
              </w:rPr>
              <w:t xml:space="preserve">: Khi </w:t>
            </w:r>
            <w:r w:rsidRPr="6C813FD2" w:rsidR="00890742">
              <w:rPr>
                <w:lang w:val="en-US"/>
              </w:rPr>
              <w:t>nhân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vật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đó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bị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tiêu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diệt</w:t>
            </w:r>
            <w:r w:rsidRPr="6C813FD2" w:rsidR="00890742">
              <w:rPr>
                <w:lang w:val="en-US"/>
              </w:rPr>
              <w:t>.</w:t>
            </w:r>
          </w:p>
          <w:p w:rsidR="00890742" w:rsidP="00096150" w:rsidRDefault="00890742" w14:paraId="734B81D8" w14:textId="77777777"/>
          <w:p w:rsidR="00890742" w:rsidP="00096150" w:rsidRDefault="00890742" w14:paraId="38E1B567" w14:textId="77777777"/>
          <w:p w:rsidR="00890742" w:rsidP="00096150" w:rsidRDefault="00890742" w14:paraId="7E6473A3" w14:textId="77777777"/>
          <w:p w:rsidR="00890742" w:rsidP="00096150" w:rsidRDefault="00890742" w14:paraId="36B1B52D" w14:textId="77777777"/>
          <w:p w:rsidR="00890742" w:rsidP="00096150" w:rsidRDefault="00890742" w14:paraId="07B3E615" w14:textId="77777777"/>
          <w:p w:rsidR="00156D59" w:rsidP="6C813FD2" w:rsidRDefault="00156D59" w14:paraId="2C4276D1" w14:textId="0CD4FF94">
            <w:pPr>
              <w:pStyle w:val="ListParagraph"/>
              <w:rPr/>
            </w:pPr>
            <w:r w:rsidRPr="6C813FD2" w:rsidR="00156D59">
              <w:rPr>
                <w:lang w:val="en-US"/>
              </w:rPr>
              <w:t xml:space="preserve">Video </w:t>
            </w:r>
            <w:r w:rsidRPr="6C813FD2" w:rsidR="00156D59">
              <w:rPr>
                <w:lang w:val="en-US"/>
              </w:rPr>
              <w:t>được</w:t>
            </w:r>
            <w:r w:rsidRPr="6C813FD2" w:rsidR="00156D59">
              <w:rPr>
                <w:lang w:val="en-US"/>
              </w:rPr>
              <w:t xml:space="preserve"> </w:t>
            </w:r>
            <w:r w:rsidRPr="6C813FD2" w:rsidR="00156D59">
              <w:rPr>
                <w:lang w:val="en-US"/>
              </w:rPr>
              <w:t>lưu</w:t>
            </w:r>
            <w:r w:rsidRPr="6C813FD2" w:rsidR="00156D59">
              <w:rPr>
                <w:lang w:val="en-US"/>
              </w:rPr>
              <w:t xml:space="preserve"> ở </w:t>
            </w:r>
            <w:r w:rsidRPr="6C813FD2" w:rsidR="00156D59">
              <w:rPr>
                <w:lang w:val="en-US"/>
              </w:rPr>
              <w:t>thư</w:t>
            </w:r>
            <w:r w:rsidRPr="6C813FD2" w:rsidR="00156D59">
              <w:rPr>
                <w:lang w:val="en-US"/>
              </w:rPr>
              <w:t xml:space="preserve"> </w:t>
            </w:r>
            <w:r w:rsidRPr="6C813FD2" w:rsidR="00156D59">
              <w:rPr>
                <w:lang w:val="en-US"/>
              </w:rPr>
              <w:t>mục</w:t>
            </w:r>
            <w:r w:rsidRPr="6C813FD2" w:rsidR="00156D59">
              <w:rPr>
                <w:lang w:val="en-US"/>
              </w:rPr>
              <w:t xml:space="preserve"> </w:t>
            </w:r>
            <w:r w:rsidRPr="6C813FD2" w:rsidR="00156D59">
              <w:rPr>
                <w:b w:val="1"/>
                <w:bCs w:val="1"/>
                <w:lang w:val="en-US"/>
              </w:rPr>
              <w:t>06. [Coding - SI] Sub-Material.</w:t>
            </w:r>
          </w:p>
          <w:p w:rsidR="00890742" w:rsidP="6C813FD2" w:rsidRDefault="00890742" w14:paraId="45D73735" w14:textId="6DF6B31E">
            <w:pPr>
              <w:pStyle w:val="ListParagraph"/>
              <w:rPr/>
            </w:pPr>
            <w:r w:rsidRPr="6C813FD2" w:rsidR="00890742">
              <w:rPr>
                <w:lang w:val="en-US"/>
              </w:rPr>
              <w:t>Cách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thực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hiện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hiệu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ứng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phá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huỷ</w:t>
            </w:r>
            <w:r w:rsidRPr="6C813FD2" w:rsidR="00890742">
              <w:rPr>
                <w:lang w:val="en-US"/>
              </w:rPr>
              <w:t>:</w:t>
            </w:r>
          </w:p>
          <w:p w:rsidR="00890742" w:rsidP="6C813FD2" w:rsidRDefault="00890742" w14:paraId="5C107091" w14:textId="2CD29D78">
            <w:pPr>
              <w:pStyle w:val="ListParagraph"/>
              <w:rPr/>
            </w:pPr>
            <w:r w:rsidRPr="6C813FD2" w:rsidR="00890742">
              <w:rPr>
                <w:lang w:val="en-US"/>
              </w:rPr>
              <w:t>Nhân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vật</w:t>
            </w:r>
            <w:r w:rsidRPr="6C813FD2" w:rsidR="00890742">
              <w:rPr>
                <w:lang w:val="en-US"/>
              </w:rPr>
              <w:t xml:space="preserve"> “Bang” </w:t>
            </w:r>
            <w:r w:rsidRPr="6C813FD2" w:rsidR="00890742">
              <w:rPr>
                <w:lang w:val="en-US"/>
              </w:rPr>
              <w:t>xuất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hiện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tại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vị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trí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va</w:t>
            </w:r>
            <w:r w:rsidRPr="6C813FD2" w:rsidR="00890742">
              <w:rPr>
                <w:lang w:val="en-US"/>
              </w:rPr>
              <w:t xml:space="preserve"> </w:t>
            </w:r>
            <w:r w:rsidRPr="6C813FD2" w:rsidR="00890742">
              <w:rPr>
                <w:lang w:val="en-US"/>
              </w:rPr>
              <w:t>chạm</w:t>
            </w:r>
            <w:r w:rsidRPr="6C813FD2" w:rsidR="00890742">
              <w:rPr>
                <w:lang w:val="en-US"/>
              </w:rPr>
              <w:t>.</w:t>
            </w:r>
          </w:p>
          <w:p w:rsidR="009F5D4E" w:rsidP="6C813FD2" w:rsidRDefault="009F5D4E" w14:paraId="58D91080" w14:textId="73547CB2">
            <w:pPr>
              <w:pStyle w:val="ListParagraph"/>
              <w:rPr/>
            </w:pPr>
            <w:r w:rsidRPr="6C813FD2" w:rsidR="009F5D4E">
              <w:rPr>
                <w:lang w:val="en-US"/>
              </w:rPr>
              <w:t>Nhân</w:t>
            </w:r>
            <w:r w:rsidRPr="6C813FD2" w:rsidR="009F5D4E">
              <w:rPr>
                <w:lang w:val="en-US"/>
              </w:rPr>
              <w:t xml:space="preserve"> </w:t>
            </w:r>
            <w:r w:rsidRPr="6C813FD2" w:rsidR="009F5D4E">
              <w:rPr>
                <w:lang w:val="en-US"/>
              </w:rPr>
              <w:t>vật</w:t>
            </w:r>
            <w:r w:rsidRPr="6C813FD2" w:rsidR="009F5D4E">
              <w:rPr>
                <w:lang w:val="en-US"/>
              </w:rPr>
              <w:t xml:space="preserve"> “Bang” </w:t>
            </w:r>
            <w:r w:rsidRPr="6C813FD2" w:rsidR="009F5D4E">
              <w:rPr>
                <w:lang w:val="en-US"/>
              </w:rPr>
              <w:t>liên</w:t>
            </w:r>
            <w:r w:rsidRPr="6C813FD2" w:rsidR="009F5D4E">
              <w:rPr>
                <w:lang w:val="en-US"/>
              </w:rPr>
              <w:t xml:space="preserve"> </w:t>
            </w:r>
            <w:r w:rsidRPr="6C813FD2" w:rsidR="009F5D4E">
              <w:rPr>
                <w:lang w:val="en-US"/>
              </w:rPr>
              <w:t>tục</w:t>
            </w:r>
            <w:r w:rsidRPr="6C813FD2" w:rsidR="009F5D4E">
              <w:rPr>
                <w:lang w:val="en-US"/>
              </w:rPr>
              <w:t xml:space="preserve"> </w:t>
            </w:r>
            <w:r w:rsidRPr="6C813FD2" w:rsidR="009F5D4E">
              <w:rPr>
                <w:lang w:val="en-US"/>
              </w:rPr>
              <w:t>thay</w:t>
            </w:r>
            <w:r w:rsidRPr="6C813FD2" w:rsidR="009F5D4E">
              <w:rPr>
                <w:lang w:val="en-US"/>
              </w:rPr>
              <w:t xml:space="preserve"> </w:t>
            </w:r>
            <w:r w:rsidRPr="6C813FD2" w:rsidR="009F5D4E">
              <w:rPr>
                <w:lang w:val="en-US"/>
              </w:rPr>
              <w:t>đổi</w:t>
            </w:r>
            <w:r w:rsidRPr="6C813FD2" w:rsidR="009F5D4E">
              <w:rPr>
                <w:lang w:val="en-US"/>
              </w:rPr>
              <w:t xml:space="preserve"> </w:t>
            </w:r>
            <w:r w:rsidRPr="6C813FD2" w:rsidR="009F5D4E">
              <w:rPr>
                <w:lang w:val="en-US"/>
              </w:rPr>
              <w:t>trang</w:t>
            </w:r>
            <w:r w:rsidRPr="6C813FD2" w:rsidR="009F5D4E">
              <w:rPr>
                <w:lang w:val="en-US"/>
              </w:rPr>
              <w:t xml:space="preserve"> </w:t>
            </w:r>
            <w:r w:rsidRPr="6C813FD2" w:rsidR="009F5D4E">
              <w:rPr>
                <w:lang w:val="en-US"/>
              </w:rPr>
              <w:t>phục</w:t>
            </w:r>
            <w:r w:rsidRPr="6C813FD2" w:rsidR="009F5D4E">
              <w:rPr>
                <w:lang w:val="en-US"/>
              </w:rPr>
              <w:t>.</w:t>
            </w:r>
          </w:p>
        </w:tc>
      </w:tr>
      <w:tr w:rsidRPr="00AF7B2B" w:rsidR="00D16F82" w:rsidTr="6C813FD2" w14:paraId="5285DC91" w14:textId="77777777">
        <w:trPr>
          <w:trHeight w:val="87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F82" w:rsidP="00D16F82" w:rsidRDefault="007E101C" w14:paraId="2B46EC10" w14:textId="574D82C4">
            <w:pPr>
              <w:spacing w:before="60" w:after="60" w:line="240" w:lineRule="auto"/>
              <w:jc w:val="center"/>
            </w:pPr>
            <w:r>
              <w:t>1</w:t>
            </w:r>
            <w:r w:rsidR="00890742">
              <w:t>5</w:t>
            </w:r>
            <w:r>
              <w:t xml:space="preserve">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F82" w:rsidP="6C813FD2" w:rsidRDefault="007E101C" w14:paraId="01A91A72" w14:textId="2B9CA135">
            <w:pPr>
              <w:pStyle w:val="ListParagraph"/>
              <w:rPr/>
            </w:pPr>
            <w:r w:rsidRPr="6C813FD2" w:rsidR="007E101C">
              <w:rPr>
                <w:lang w:val="en-US"/>
              </w:rPr>
              <w:t xml:space="preserve">GV </w:t>
            </w:r>
            <w:r w:rsidRPr="6C813FD2" w:rsidR="007E101C">
              <w:rPr>
                <w:lang w:val="en-US"/>
              </w:rPr>
              <w:t>hướng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dẫn</w:t>
            </w:r>
            <w:r w:rsidRPr="6C813FD2" w:rsidR="007E101C">
              <w:rPr>
                <w:lang w:val="en-US"/>
              </w:rPr>
              <w:t xml:space="preserve"> HV </w:t>
            </w:r>
            <w:r w:rsidRPr="6C813FD2" w:rsidR="007E101C">
              <w:rPr>
                <w:lang w:val="en-US"/>
              </w:rPr>
              <w:t>tìm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kiếm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tài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nguyên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để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thực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hiện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hiệu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ứng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phá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huỷ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tại</w:t>
            </w:r>
            <w:r w:rsidRPr="6C813FD2" w:rsidR="007E101C">
              <w:rPr>
                <w:lang w:val="en-US"/>
              </w:rPr>
              <w:t xml:space="preserve"> Shutterstock.</w:t>
            </w:r>
          </w:p>
          <w:p w:rsidR="007E101C" w:rsidP="6C813FD2" w:rsidRDefault="007E101C" w14:paraId="0A2379BE" w14:textId="77777777">
            <w:pPr>
              <w:pStyle w:val="ListParagraph"/>
              <w:rPr/>
            </w:pPr>
            <w:r w:rsidRPr="6C813FD2" w:rsidR="007E101C">
              <w:rPr>
                <w:lang w:val="en-US"/>
              </w:rPr>
              <w:t xml:space="preserve">HV </w:t>
            </w:r>
            <w:r w:rsidRPr="6C813FD2" w:rsidR="007E101C">
              <w:rPr>
                <w:lang w:val="en-US"/>
              </w:rPr>
              <w:t>thực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hiện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tạo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hiệu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ứng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phá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huỷ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phù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hợp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với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dự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án</w:t>
            </w:r>
            <w:r w:rsidRPr="6C813FD2" w:rsidR="007E101C">
              <w:rPr>
                <w:lang w:val="en-US"/>
              </w:rPr>
              <w:t>.</w:t>
            </w:r>
          </w:p>
          <w:p w:rsidR="00890742" w:rsidP="00890742" w:rsidRDefault="00890742" w14:paraId="3F078F96" w14:textId="77777777"/>
          <w:p w:rsidR="00890742" w:rsidP="6C813FD2" w:rsidRDefault="00890742" w14:paraId="4F370A10" w14:textId="77777777">
            <w:pPr>
              <w:pStyle w:val="ListParagraph"/>
              <w:rPr/>
            </w:pPr>
            <w:r w:rsidRPr="6C813FD2" w:rsidR="00890742">
              <w:rPr>
                <w:lang w:val="en-US"/>
              </w:rPr>
              <w:t xml:space="preserve">GV </w:t>
            </w:r>
            <w:r w:rsidRPr="6C813FD2" w:rsidR="00472F92">
              <w:rPr>
                <w:lang w:val="en-US"/>
              </w:rPr>
              <w:t>hướng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dẫn</w:t>
            </w:r>
            <w:r w:rsidRPr="6C813FD2" w:rsidR="00472F92">
              <w:rPr>
                <w:lang w:val="en-US"/>
              </w:rPr>
              <w:t xml:space="preserve"> HV </w:t>
            </w:r>
            <w:r w:rsidRPr="6C813FD2" w:rsidR="00472F92">
              <w:rPr>
                <w:lang w:val="en-US"/>
              </w:rPr>
              <w:t>thực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hiện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tạo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hiệu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ứng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phá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huỷ</w:t>
            </w:r>
            <w:r w:rsidRPr="6C813FD2" w:rsidR="00472F92">
              <w:rPr>
                <w:lang w:val="en-US"/>
              </w:rPr>
              <w:t>.</w:t>
            </w:r>
          </w:p>
          <w:p w:rsidR="00472F92" w:rsidP="00472F92" w:rsidRDefault="00472F92" w14:paraId="5ADAF309" w14:textId="0B1EDEE4">
            <w:pPr>
              <w:pStyle w:val="ListParagraph"/>
              <w:rPr/>
            </w:pPr>
            <w:r w:rsidRPr="6C813FD2" w:rsidR="00472F92">
              <w:rPr>
                <w:lang w:val="en-US"/>
              </w:rPr>
              <w:t xml:space="preserve">HV </w:t>
            </w:r>
            <w:r w:rsidRPr="6C813FD2" w:rsidR="00472F92">
              <w:rPr>
                <w:lang w:val="en-US"/>
              </w:rPr>
              <w:t>thực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hành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tạo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hiệu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ứng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phá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huỷ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theo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hướng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dẫn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của</w:t>
            </w:r>
            <w:r w:rsidRPr="6C813FD2" w:rsidR="00472F92">
              <w:rPr>
                <w:lang w:val="en-US"/>
              </w:rPr>
              <w:t xml:space="preserve"> GV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54DC" w:rsidP="6C813FD2" w:rsidRDefault="00CC54DC" w14:paraId="0ADE799B" w14:textId="21177B12">
            <w:pPr>
              <w:pStyle w:val="ListParagraph"/>
              <w:rPr/>
            </w:pPr>
            <w:r w:rsidRPr="6C813FD2" w:rsidR="00CC54DC">
              <w:rPr>
                <w:lang w:val="en-US"/>
              </w:rPr>
              <w:t xml:space="preserve">Các </w:t>
            </w:r>
            <w:r w:rsidRPr="6C813FD2" w:rsidR="00CC54DC">
              <w:rPr>
                <w:lang w:val="en-US"/>
              </w:rPr>
              <w:t>bước</w:t>
            </w:r>
            <w:r w:rsidRPr="6C813FD2" w:rsidR="00CC54DC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tạo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hiệu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ứng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phá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huỷ</w:t>
            </w:r>
            <w:r w:rsidRPr="6C813FD2" w:rsidR="006041A9">
              <w:rPr>
                <w:lang w:val="en-US"/>
              </w:rPr>
              <w:t>:</w:t>
            </w:r>
          </w:p>
          <w:p w:rsidR="007E101C" w:rsidP="6C813FD2" w:rsidRDefault="00CC54DC" w14:paraId="4C41B657" w14:textId="1966C83A">
            <w:pPr>
              <w:pStyle w:val="ListParagraph"/>
              <w:rPr>
                <w:lang w:val="en-US"/>
              </w:rPr>
            </w:pPr>
            <w:r w:rsidRPr="6C813FD2" w:rsidR="00CC54DC">
              <w:rPr>
                <w:b w:val="1"/>
                <w:bCs w:val="1"/>
                <w:lang w:val="en-US"/>
              </w:rPr>
              <w:t>Bước</w:t>
            </w:r>
            <w:r w:rsidRPr="6C813FD2" w:rsidR="00CC54DC">
              <w:rPr>
                <w:b w:val="1"/>
                <w:bCs w:val="1"/>
                <w:lang w:val="en-US"/>
              </w:rPr>
              <w:t xml:space="preserve"> 1:</w:t>
            </w:r>
            <w:r w:rsidRPr="6C813FD2" w:rsidR="00CC54D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Tìm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kiếm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tài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nguyên</w:t>
            </w:r>
            <w:r w:rsidRPr="6C813FD2" w:rsidR="006041A9">
              <w:rPr>
                <w:lang w:val="en-US"/>
              </w:rPr>
              <w:t>,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5D0E07">
              <w:rPr>
                <w:lang w:val="en-US"/>
              </w:rPr>
              <w:t>t</w:t>
            </w:r>
            <w:r w:rsidRPr="6C813FD2" w:rsidR="007E101C">
              <w:rPr>
                <w:lang w:val="en-US"/>
              </w:rPr>
              <w:t>ruy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cập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vào</w:t>
            </w:r>
            <w:r w:rsidRPr="6C813FD2" w:rsidR="007E101C">
              <w:rPr>
                <w:lang w:val="en-US"/>
              </w:rPr>
              <w:t xml:space="preserve"> Shutterstock </w:t>
            </w:r>
            <w:r w:rsidRPr="6C813FD2" w:rsidR="007E101C">
              <w:rPr>
                <w:lang w:val="en-US"/>
              </w:rPr>
              <w:t>và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tìm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kiếm</w:t>
            </w:r>
          </w:p>
          <w:p w:rsidR="007E101C" w:rsidP="006041A9" w:rsidRDefault="007E101C" w14:paraId="1C87D608" w14:textId="4A21D18A">
            <w:pPr>
              <w:pStyle w:val="ListParagraph"/>
              <w:numPr>
                <w:ilvl w:val="2"/>
                <w:numId w:val="3"/>
              </w:numPr>
            </w:pPr>
            <w:r>
              <w:t>Bang sprite.</w:t>
            </w:r>
          </w:p>
          <w:p w:rsidR="007E101C" w:rsidP="006041A9" w:rsidRDefault="007E101C" w14:paraId="0AD9EAEB" w14:textId="77777777">
            <w:pPr>
              <w:pStyle w:val="ListParagraph"/>
              <w:numPr>
                <w:ilvl w:val="2"/>
                <w:numId w:val="3"/>
              </w:numPr>
            </w:pPr>
            <w:r>
              <w:t>Bomb sprite</w:t>
            </w:r>
          </w:p>
          <w:p w:rsidR="007E101C" w:rsidP="6C813FD2" w:rsidRDefault="007E101C" w14:paraId="19F89632" w14:textId="77777777">
            <w:pPr>
              <w:pStyle w:val="ListParagraph"/>
              <w:rPr/>
            </w:pPr>
            <w:r w:rsidRPr="6C813FD2" w:rsidR="007E101C">
              <w:rPr>
                <w:lang w:val="en-US"/>
              </w:rPr>
              <w:t>E</w:t>
            </w:r>
            <w:r w:rsidRPr="6C813FD2" w:rsidR="007E101C">
              <w:rPr>
                <w:lang w:val="en-US"/>
              </w:rPr>
              <w:t>xplosion</w:t>
            </w:r>
            <w:r w:rsidRPr="6C813FD2" w:rsidR="007E101C">
              <w:rPr>
                <w:lang w:val="en-US"/>
              </w:rPr>
              <w:t xml:space="preserve"> </w:t>
            </w:r>
            <w:r w:rsidRPr="6C813FD2" w:rsidR="007E101C">
              <w:rPr>
                <w:lang w:val="en-US"/>
              </w:rPr>
              <w:t>bom</w:t>
            </w:r>
            <w:r w:rsidRPr="6C813FD2" w:rsidR="007E101C">
              <w:rPr>
                <w:lang w:val="en-US"/>
              </w:rPr>
              <w:t xml:space="preserve"> sprite</w:t>
            </w:r>
          </w:p>
          <w:p w:rsidR="00472F92" w:rsidP="6C813FD2" w:rsidRDefault="006041A9" w14:paraId="5E028302" w14:textId="1800EBFF">
            <w:pPr>
              <w:pStyle w:val="ListParagraph"/>
              <w:rPr/>
            </w:pPr>
            <w:r w:rsidRPr="6C813FD2" w:rsidR="006041A9">
              <w:rPr>
                <w:b w:val="1"/>
                <w:bCs w:val="1"/>
                <w:lang w:val="en-US"/>
              </w:rPr>
              <w:t>Bước</w:t>
            </w:r>
            <w:r w:rsidRPr="6C813FD2" w:rsidR="006041A9">
              <w:rPr>
                <w:b w:val="1"/>
                <w:bCs w:val="1"/>
                <w:lang w:val="en-US"/>
              </w:rPr>
              <w:t xml:space="preserve"> 2: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Xác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định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vị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trí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xảy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ra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va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chạm</w:t>
            </w:r>
            <w:r w:rsidRPr="6C813FD2" w:rsidR="00352629">
              <w:rPr>
                <w:lang w:val="en-US"/>
              </w:rPr>
              <w:t xml:space="preserve"> (</w:t>
            </w:r>
            <w:r w:rsidRPr="6C813FD2" w:rsidR="00352629">
              <w:rPr>
                <w:lang w:val="en-US"/>
              </w:rPr>
              <w:t>tại</w:t>
            </w:r>
            <w:r w:rsidRPr="6C813FD2" w:rsidR="00352629">
              <w:rPr>
                <w:lang w:val="en-US"/>
              </w:rPr>
              <w:t xml:space="preserve"> </w:t>
            </w:r>
            <w:r w:rsidRPr="6C813FD2" w:rsidR="00352629">
              <w:rPr>
                <w:lang w:val="en-US"/>
              </w:rPr>
              <w:t>nhân</w:t>
            </w:r>
            <w:r w:rsidRPr="6C813FD2" w:rsidR="00352629">
              <w:rPr>
                <w:lang w:val="en-US"/>
              </w:rPr>
              <w:t xml:space="preserve"> </w:t>
            </w:r>
            <w:r w:rsidRPr="6C813FD2" w:rsidR="00352629">
              <w:rPr>
                <w:lang w:val="en-US"/>
              </w:rPr>
              <w:t>vật</w:t>
            </w:r>
            <w:r w:rsidRPr="6C813FD2" w:rsidR="00352629">
              <w:rPr>
                <w:lang w:val="en-US"/>
              </w:rPr>
              <w:t xml:space="preserve"> </w:t>
            </w:r>
            <w:r w:rsidRPr="6C813FD2" w:rsidR="00352629">
              <w:rPr>
                <w:lang w:val="en-US"/>
              </w:rPr>
              <w:t>va</w:t>
            </w:r>
            <w:r w:rsidRPr="6C813FD2" w:rsidR="00352629">
              <w:rPr>
                <w:lang w:val="en-US"/>
              </w:rPr>
              <w:t xml:space="preserve"> </w:t>
            </w:r>
            <w:r w:rsidRPr="6C813FD2" w:rsidR="00352629">
              <w:rPr>
                <w:lang w:val="en-US"/>
              </w:rPr>
              <w:t>chạm</w:t>
            </w:r>
            <w:r w:rsidRPr="6C813FD2" w:rsidR="00352629">
              <w:rPr>
                <w:lang w:val="en-US"/>
              </w:rPr>
              <w:t>)</w:t>
            </w:r>
          </w:p>
          <w:p w:rsidR="0067375B" w:rsidP="0067375B" w:rsidRDefault="0067375B" w14:paraId="33510521" w14:textId="2AB57870">
            <w:pPr>
              <w:ind w:left="1080"/>
              <w:jc w:val="center"/>
            </w:pPr>
            <w:r w:rsidRPr="0067375B">
              <w:drawing>
                <wp:inline distT="0" distB="0" distL="0" distR="0" wp14:anchorId="1E6E780B" wp14:editId="28E5E120">
                  <wp:extent cx="1159605" cy="1427018"/>
                  <wp:effectExtent l="0" t="0" r="2540" b="1905"/>
                  <wp:docPr id="3" name="Picture 2" descr="A screenshot of a phon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534D08-7858-4FDA-A02D-3BEA0F9ED57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screenshot of a phon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4B534D08-7858-4FDA-A02D-3BEA0F9ED57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548" cy="1434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D0E07">
              <w:t xml:space="preserve">  </w:t>
            </w:r>
            <w:r w:rsidR="0045169C">
              <w:t xml:space="preserve">  </w:t>
            </w:r>
            <w:r w:rsidR="005D0E07">
              <w:t xml:space="preserve">  </w:t>
            </w:r>
            <w:r w:rsidRPr="0067375B">
              <w:drawing>
                <wp:inline distT="0" distB="0" distL="0" distR="0" wp14:anchorId="6EB364EB" wp14:editId="6F9F4C55">
                  <wp:extent cx="2013087" cy="2860963"/>
                  <wp:effectExtent l="0" t="0" r="6350" b="0"/>
                  <wp:docPr id="6" name="Picture 5" descr="A screenshot of a computer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4811718-DC8F-4E0B-A407-E525D35254B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screenshot of a computer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34811718-DC8F-4E0B-A407-E525D35254B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878" cy="2913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41A9" w:rsidP="6C813FD2" w:rsidRDefault="006041A9" w14:paraId="74DB70E2" w14:textId="2BC5EC8E">
            <w:pPr>
              <w:pStyle w:val="ListParagraph"/>
              <w:rPr/>
            </w:pPr>
            <w:r w:rsidRPr="6C813FD2" w:rsidR="006041A9">
              <w:rPr>
                <w:b w:val="1"/>
                <w:bCs w:val="1"/>
                <w:lang w:val="en-US"/>
              </w:rPr>
              <w:t>Bước</w:t>
            </w:r>
            <w:r w:rsidRPr="6C813FD2" w:rsidR="006041A9">
              <w:rPr>
                <w:b w:val="1"/>
                <w:bCs w:val="1"/>
                <w:lang w:val="en-US"/>
              </w:rPr>
              <w:t xml:space="preserve"> 3</w:t>
            </w:r>
            <w:r w:rsidRPr="6C813FD2" w:rsidR="006041A9">
              <w:rPr>
                <w:lang w:val="en-US"/>
              </w:rPr>
              <w:t xml:space="preserve">: </w:t>
            </w:r>
            <w:r w:rsidRPr="6C813FD2" w:rsidR="006041A9">
              <w:rPr>
                <w:lang w:val="en-US"/>
              </w:rPr>
              <w:t>Lập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trình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t</w:t>
            </w:r>
            <w:r w:rsidRPr="6C813FD2" w:rsidR="0067375B">
              <w:rPr>
                <w:lang w:val="en-US"/>
              </w:rPr>
              <w:t>ạo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hiệu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ứng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nổ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khi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va</w:t>
            </w:r>
            <w:r w:rsidRPr="6C813FD2" w:rsidR="006041A9">
              <w:rPr>
                <w:lang w:val="en-US"/>
              </w:rPr>
              <w:t xml:space="preserve"> </w:t>
            </w:r>
            <w:r w:rsidRPr="6C813FD2" w:rsidR="006041A9">
              <w:rPr>
                <w:lang w:val="en-US"/>
              </w:rPr>
              <w:t>chạm</w:t>
            </w:r>
            <w:r w:rsidRPr="6C813FD2" w:rsidR="00352629">
              <w:rPr>
                <w:lang w:val="en-US"/>
              </w:rPr>
              <w:t xml:space="preserve"> (</w:t>
            </w:r>
            <w:r w:rsidRPr="6C813FD2" w:rsidR="00352629">
              <w:rPr>
                <w:lang w:val="en-US"/>
              </w:rPr>
              <w:t>tại</w:t>
            </w:r>
            <w:r w:rsidRPr="6C813FD2" w:rsidR="00352629">
              <w:rPr>
                <w:lang w:val="en-US"/>
              </w:rPr>
              <w:t xml:space="preserve"> </w:t>
            </w:r>
            <w:r w:rsidRPr="6C813FD2" w:rsidR="00352629">
              <w:rPr>
                <w:lang w:val="en-US"/>
              </w:rPr>
              <w:t>nhân</w:t>
            </w:r>
            <w:r w:rsidRPr="6C813FD2" w:rsidR="00352629">
              <w:rPr>
                <w:lang w:val="en-US"/>
              </w:rPr>
              <w:t xml:space="preserve"> </w:t>
            </w:r>
            <w:r w:rsidRPr="6C813FD2" w:rsidR="00352629">
              <w:rPr>
                <w:lang w:val="en-US"/>
              </w:rPr>
              <w:t>vật</w:t>
            </w:r>
            <w:r w:rsidRPr="6C813FD2" w:rsidR="00352629">
              <w:rPr>
                <w:lang w:val="en-US"/>
              </w:rPr>
              <w:t xml:space="preserve"> </w:t>
            </w:r>
            <w:r w:rsidRPr="6C813FD2" w:rsidR="00352629">
              <w:rPr>
                <w:lang w:val="en-US"/>
              </w:rPr>
              <w:t>tạo</w:t>
            </w:r>
            <w:r w:rsidRPr="6C813FD2" w:rsidR="00352629">
              <w:rPr>
                <w:lang w:val="en-US"/>
              </w:rPr>
              <w:t xml:space="preserve"> </w:t>
            </w:r>
            <w:r w:rsidRPr="6C813FD2" w:rsidR="00352629">
              <w:rPr>
                <w:lang w:val="en-US"/>
              </w:rPr>
              <w:t>hiệu</w:t>
            </w:r>
            <w:r w:rsidRPr="6C813FD2" w:rsidR="00352629">
              <w:rPr>
                <w:lang w:val="en-US"/>
              </w:rPr>
              <w:t xml:space="preserve"> </w:t>
            </w:r>
            <w:r w:rsidRPr="6C813FD2" w:rsidR="00352629">
              <w:rPr>
                <w:lang w:val="en-US"/>
              </w:rPr>
              <w:t>ứng</w:t>
            </w:r>
            <w:r w:rsidRPr="6C813FD2" w:rsidR="00352629">
              <w:rPr>
                <w:lang w:val="en-US"/>
              </w:rPr>
              <w:t xml:space="preserve"> </w:t>
            </w:r>
            <w:r w:rsidRPr="6C813FD2" w:rsidR="00352629">
              <w:rPr>
                <w:lang w:val="en-US"/>
              </w:rPr>
              <w:t>phá</w:t>
            </w:r>
            <w:r w:rsidRPr="6C813FD2" w:rsidR="00352629">
              <w:rPr>
                <w:lang w:val="en-US"/>
              </w:rPr>
              <w:t xml:space="preserve"> </w:t>
            </w:r>
            <w:r w:rsidRPr="6C813FD2" w:rsidR="00352629">
              <w:rPr>
                <w:lang w:val="en-US"/>
              </w:rPr>
              <w:t>huỷ</w:t>
            </w:r>
            <w:r w:rsidRPr="6C813FD2" w:rsidR="00352629">
              <w:rPr>
                <w:lang w:val="en-US"/>
              </w:rPr>
              <w:t>)</w:t>
            </w:r>
            <w:r w:rsidRPr="6C813FD2" w:rsidR="0067375B">
              <w:rPr>
                <w:lang w:val="en-US"/>
              </w:rPr>
              <w:t>.</w:t>
            </w:r>
          </w:p>
          <w:p w:rsidR="0067375B" w:rsidP="0067375B" w:rsidRDefault="0067375B" w14:paraId="55F6E82E" w14:textId="56D93C21">
            <w:pPr>
              <w:ind w:left="1080"/>
              <w:jc w:val="center"/>
            </w:pPr>
            <w:r w:rsidRPr="0067375B">
              <w:drawing>
                <wp:inline distT="0" distB="0" distL="0" distR="0" wp14:anchorId="7F60958D" wp14:editId="111A076E">
                  <wp:extent cx="727364" cy="621657"/>
                  <wp:effectExtent l="0" t="0" r="0" b="7620"/>
                  <wp:docPr id="9" name="Picture 8" descr="A yellow and purple rectangular shapes with white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3B65934-A0B3-42B2-A60D-47BDAB64EEF1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 descr="A yellow and purple rectangular shapes with white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3B65934-A0B3-42B2-A60D-47BDAB64EEF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44" cy="63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</w:t>
            </w:r>
            <w:r w:rsidRPr="0067375B">
              <w:drawing>
                <wp:inline distT="0" distB="0" distL="0" distR="0" wp14:anchorId="7BA324F5" wp14:editId="78FC9738">
                  <wp:extent cx="1087582" cy="600967"/>
                  <wp:effectExtent l="0" t="0" r="0" b="8890"/>
                  <wp:docPr id="4" name="Picture 3" descr="A yellow folder with white text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23CA1A6-A248-4ECD-B78B-F06B1B18324E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A yellow folder with white text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C23CA1A6-A248-4ECD-B78B-F06B1B18324E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9194" cy="61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2F92" w:rsidP="0067375B" w:rsidRDefault="0067375B" w14:paraId="1CAA7637" w14:textId="200F727A">
            <w:pPr>
              <w:ind w:left="1080"/>
              <w:jc w:val="center"/>
            </w:pPr>
            <w:r w:rsidRPr="0067375B">
              <w:drawing>
                <wp:inline distT="0" distB="0" distL="0" distR="0" wp14:anchorId="1988B7BE" wp14:editId="20306BA3">
                  <wp:extent cx="1752600" cy="2190048"/>
                  <wp:effectExtent l="0" t="0" r="0" b="1270"/>
                  <wp:docPr id="11" name="Picture 10" descr="A screenshot of a phone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8A02CDA-B434-4C58-8F1E-C06EF0E2158D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 descr="A screenshot of a phone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28A02CDA-B434-4C58-8F1E-C06EF0E2158D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366" cy="222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AF7B2B" w:rsidR="00D16F82" w:rsidTr="6C813FD2" w14:paraId="445FBEB9" w14:textId="77777777">
        <w:trPr>
          <w:trHeight w:val="87"/>
        </w:trPr>
        <w:tc>
          <w:tcPr>
            <w:tcW w:w="14685" w:type="dxa"/>
            <w:gridSpan w:val="3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31539D" w:rsidR="00D16F82" w:rsidP="00D16F82" w:rsidRDefault="00D16F82" w14:paraId="3C5FDAF5" w14:textId="59FF19E1">
            <w:pPr>
              <w:jc w:val="center"/>
              <w:rPr>
                <w:b/>
                <w:bCs/>
                <w:sz w:val="22"/>
                <w:szCs w:val="22"/>
              </w:rPr>
            </w:pPr>
            <w:bookmarkStart w:name="_heading=h.wamw2ydkp1p9" w:id="8"/>
            <w:bookmarkEnd w:id="8"/>
            <w:r w:rsidRPr="0031539D">
              <w:rPr>
                <w:b/>
                <w:bCs/>
                <w:sz w:val="22"/>
                <w:szCs w:val="22"/>
              </w:rPr>
              <w:t xml:space="preserve">Hoạt động </w:t>
            </w:r>
            <w:r>
              <w:rPr>
                <w:b/>
                <w:bCs/>
                <w:sz w:val="22"/>
                <w:szCs w:val="22"/>
              </w:rPr>
              <w:t xml:space="preserve">04: Dự án của em </w:t>
            </w:r>
          </w:p>
        </w:tc>
      </w:tr>
      <w:tr w:rsidRPr="00AF7B2B" w:rsidR="00D16F82" w:rsidTr="6C813FD2" w14:paraId="13C33E0F" w14:textId="77777777">
        <w:trPr>
          <w:trHeight w:val="87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16F82" w:rsidP="00D16F82" w:rsidRDefault="00D16F82" w14:paraId="02EE280F" w14:textId="3053734A">
            <w:pPr>
              <w:spacing w:before="60" w:after="60" w:line="240" w:lineRule="auto"/>
              <w:jc w:val="center"/>
            </w:pPr>
            <w:r>
              <w:t>60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F82" w:rsidP="6C813FD2" w:rsidRDefault="00D16F82" w14:paraId="15583741" w14:textId="3C026FD7">
            <w:pPr>
              <w:pStyle w:val="ListParagraph"/>
              <w:rPr/>
            </w:pPr>
            <w:r w:rsidRPr="6C813FD2" w:rsidR="00D16F82">
              <w:rPr>
                <w:lang w:val="en-US"/>
              </w:rPr>
              <w:t xml:space="preserve">GV </w:t>
            </w:r>
            <w:r w:rsidRPr="6C813FD2" w:rsidR="00D16F82">
              <w:rPr>
                <w:lang w:val="en-US"/>
              </w:rPr>
              <w:t>yêu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cầu</w:t>
            </w:r>
            <w:r w:rsidRPr="6C813FD2" w:rsidR="00D16F82">
              <w:rPr>
                <w:lang w:val="en-US"/>
              </w:rPr>
              <w:t xml:space="preserve"> HV </w:t>
            </w:r>
            <w:r w:rsidRPr="6C813FD2" w:rsidR="00472F92">
              <w:rPr>
                <w:lang w:val="en-US"/>
              </w:rPr>
              <w:t>lập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trình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hiệu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ứng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phá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huỷ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phù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hợp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cho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các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va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chạm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trong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dự</w:t>
            </w:r>
            <w:r w:rsidRPr="6C813FD2" w:rsidR="00472F92">
              <w:rPr>
                <w:lang w:val="en-US"/>
              </w:rPr>
              <w:t xml:space="preserve"> </w:t>
            </w:r>
            <w:r w:rsidRPr="6C813FD2" w:rsidR="00472F92">
              <w:rPr>
                <w:lang w:val="en-US"/>
              </w:rPr>
              <w:t>án</w:t>
            </w:r>
            <w:r w:rsidRPr="6C813FD2" w:rsidR="00D67E30">
              <w:rPr>
                <w:lang w:val="en-US"/>
              </w:rPr>
              <w:t>.</w:t>
            </w:r>
          </w:p>
          <w:p w:rsidR="00D16F82" w:rsidP="6C813FD2" w:rsidRDefault="00D16F82" w14:paraId="7C903F11" w14:textId="77777777">
            <w:pPr>
              <w:pStyle w:val="ListParagraph"/>
              <w:rPr>
                <w:lang w:val="en-US"/>
              </w:rPr>
            </w:pPr>
            <w:r w:rsidRPr="6C813FD2" w:rsidR="00D16F82">
              <w:rPr>
                <w:lang w:val="en-US"/>
              </w:rPr>
              <w:t xml:space="preserve">HV </w:t>
            </w:r>
            <w:r w:rsidRPr="6C813FD2" w:rsidR="00D16F82">
              <w:rPr>
                <w:lang w:val="en-US"/>
              </w:rPr>
              <w:t>thực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hiện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theo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yêu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cầu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của</w:t>
            </w:r>
            <w:r w:rsidRPr="6C813FD2" w:rsidR="00D16F82">
              <w:rPr>
                <w:lang w:val="en-US"/>
              </w:rPr>
              <w:t xml:space="preserve"> GV </w:t>
            </w:r>
            <w:r w:rsidRPr="6C813FD2" w:rsidR="00D16F82">
              <w:rPr>
                <w:lang w:val="en-US"/>
              </w:rPr>
              <w:t>và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tiếp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tục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lập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trình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dự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án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theo</w:t>
            </w:r>
            <w:r w:rsidRPr="6C813FD2" w:rsidR="00D16F82">
              <w:rPr>
                <w:lang w:val="en-US"/>
              </w:rPr>
              <w:t xml:space="preserve"> timeline </w:t>
            </w:r>
            <w:r w:rsidRPr="6C813FD2" w:rsidR="00D16F82">
              <w:rPr>
                <w:lang w:val="en-US"/>
              </w:rPr>
              <w:t>đề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ra.</w:t>
            </w:r>
          </w:p>
          <w:p w:rsidR="00D16F82" w:rsidP="6C813FD2" w:rsidRDefault="00D16F82" w14:paraId="0583760F" w14:textId="0C425B64">
            <w:pPr>
              <w:pStyle w:val="ListParagraph"/>
              <w:rPr/>
            </w:pPr>
            <w:r w:rsidRPr="6C813FD2" w:rsidR="00D16F82">
              <w:rPr>
                <w:lang w:val="en-US"/>
              </w:rPr>
              <w:t xml:space="preserve">GV </w:t>
            </w:r>
            <w:r w:rsidRPr="6C813FD2" w:rsidR="00D16F82">
              <w:rPr>
                <w:lang w:val="en-US"/>
              </w:rPr>
              <w:t>theo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dõi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tiến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độ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thực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hiện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dự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án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của</w:t>
            </w:r>
            <w:r w:rsidRPr="6C813FD2" w:rsidR="00D16F82">
              <w:rPr>
                <w:lang w:val="en-US"/>
              </w:rPr>
              <w:t xml:space="preserve"> HV, </w:t>
            </w:r>
            <w:r w:rsidRPr="6C813FD2" w:rsidR="00D16F82">
              <w:rPr>
                <w:lang w:val="en-US"/>
              </w:rPr>
              <w:t>hỗ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trợ</w:t>
            </w:r>
            <w:r w:rsidRPr="6C813FD2" w:rsidR="00D16F82">
              <w:rPr>
                <w:lang w:val="en-US"/>
              </w:rPr>
              <w:t xml:space="preserve"> HV </w:t>
            </w:r>
            <w:r w:rsidRPr="6C813FD2" w:rsidR="00D16F82">
              <w:rPr>
                <w:lang w:val="en-US"/>
              </w:rPr>
              <w:t>khi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gặp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khó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khăn</w:t>
            </w:r>
            <w:r w:rsidRPr="6C813FD2" w:rsidR="00D16F82">
              <w:rPr>
                <w:lang w:val="en-US"/>
              </w:rPr>
              <w:t>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F82" w:rsidP="00D16F82" w:rsidRDefault="00D16F82" w14:paraId="1F54D02E" w14:textId="4003EC63"/>
        </w:tc>
      </w:tr>
      <w:tr w:rsidRPr="00AF7B2B" w:rsidR="00D16F82" w:rsidTr="6C813FD2" w14:paraId="444CD6F5" w14:textId="77777777">
        <w:trPr>
          <w:trHeight w:val="420"/>
        </w:trPr>
        <w:tc>
          <w:tcPr>
            <w:tcW w:w="14685" w:type="dxa"/>
            <w:gridSpan w:val="3"/>
            <w:tcBorders>
              <w:top w:val="single" w:color="999999" w:sz="8" w:space="0"/>
              <w:left w:val="single" w:color="CCCCCC" w:sz="8" w:space="0"/>
              <w:bottom w:val="single" w:color="999999" w:sz="8" w:space="0"/>
              <w:right w:val="single" w:color="CCCCCC" w:sz="8" w:space="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D16F82" w:rsidP="6C813FD2" w:rsidRDefault="00D16F82" w14:paraId="79EE4152" w14:textId="78FA44BE">
            <w:pPr>
              <w:pStyle w:val="Heading2"/>
              <w:spacing w:before="60" w:after="60" w:line="240" w:lineRule="auto"/>
              <w:jc w:val="center"/>
              <w:rPr>
                <w:lang w:val="en-US"/>
              </w:rPr>
            </w:pPr>
            <w:r w:rsidRPr="6C813FD2" w:rsidR="00D16F82">
              <w:rPr>
                <w:lang w:val="en-US"/>
              </w:rPr>
              <w:t>Hoạt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động</w:t>
            </w:r>
            <w:r w:rsidRPr="6C813FD2" w:rsidR="00D16F82">
              <w:rPr>
                <w:lang w:val="en-US"/>
              </w:rPr>
              <w:t xml:space="preserve"> 0</w:t>
            </w:r>
            <w:r w:rsidRPr="6C813FD2" w:rsidR="00D16F82">
              <w:rPr>
                <w:lang w:val="en-US"/>
              </w:rPr>
              <w:t xml:space="preserve">5: </w:t>
            </w:r>
            <w:r w:rsidRPr="6C813FD2" w:rsidR="00D16F82">
              <w:rPr>
                <w:lang w:val="en-US"/>
              </w:rPr>
              <w:t>Củng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cố</w:t>
            </w:r>
            <w:r w:rsidRPr="6C813FD2" w:rsidR="00D16F82">
              <w:rPr>
                <w:lang w:val="en-US"/>
              </w:rPr>
              <w:t xml:space="preserve"> &amp; </w:t>
            </w:r>
            <w:r w:rsidRPr="6C813FD2" w:rsidR="00D16F82">
              <w:rPr>
                <w:lang w:val="en-US"/>
              </w:rPr>
              <w:t>dặn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dò</w:t>
            </w:r>
          </w:p>
        </w:tc>
      </w:tr>
      <w:tr w:rsidRPr="00AF7B2B" w:rsidR="00D16F82" w:rsidTr="6C813FD2" w14:paraId="6437FFBC" w14:textId="77777777">
        <w:trPr>
          <w:trHeight w:val="300"/>
        </w:trPr>
        <w:tc>
          <w:tcPr>
            <w:tcW w:w="1335" w:type="dxa"/>
            <w:tcBorders>
              <w:top w:val="single" w:color="999999" w:sz="8" w:space="0"/>
              <w:left w:val="single" w:color="CCCCCC" w:sz="8" w:space="0"/>
              <w:bottom w:val="single" w:color="57585A" w:sz="12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Pr="00AF7B2B" w:rsidR="00D16F82" w:rsidP="00D16F82" w:rsidRDefault="00D16F82" w14:paraId="52DF4BB2" w14:textId="77777777">
            <w:pPr>
              <w:spacing w:before="60" w:after="60" w:line="240" w:lineRule="auto"/>
              <w:jc w:val="center"/>
            </w:pPr>
            <w:r w:rsidRPr="00AF7B2B">
              <w:t>10 phút</w:t>
            </w:r>
          </w:p>
        </w:tc>
        <w:tc>
          <w:tcPr>
            <w:tcW w:w="6615" w:type="dxa"/>
            <w:tcBorders>
              <w:top w:val="single" w:color="999999" w:sz="8" w:space="0"/>
              <w:left w:val="single" w:color="CCCCCC" w:sz="8" w:space="0"/>
              <w:bottom w:val="single" w:color="57585A" w:sz="12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Pr="00AF7B2B" w:rsidR="00D16F82" w:rsidP="00D16F82" w:rsidRDefault="00CB7DC5" w14:paraId="5B67CB92" w14:textId="77777777">
            <w:pPr>
              <w:numPr>
                <w:ilvl w:val="0"/>
                <w:numId w:val="2"/>
              </w:numPr>
              <w:ind w:left="720" w:hanging="360"/>
            </w:pPr>
            <w:sdt>
              <w:sdtPr>
                <w:tag w:val="goog_rdk_78"/>
                <w:id w:val="1561898374"/>
              </w:sdtPr>
              <w:sdtEndPr/>
              <w:sdtContent>
                <w:r w:rsidRPr="00AF7B2B" w:rsidR="00D16F82">
                  <w:t>GV tổng kết nội dung buổi học thông qua hệ thống các câu hỏi.</w:t>
                </w:r>
              </w:sdtContent>
            </w:sdt>
          </w:p>
          <w:p w:rsidR="00D16F82" w:rsidP="00D16F82" w:rsidRDefault="00CB7DC5" w14:paraId="220798FB" w14:textId="5B00BDAB">
            <w:pPr>
              <w:numPr>
                <w:ilvl w:val="0"/>
                <w:numId w:val="2"/>
              </w:numPr>
              <w:ind w:left="720" w:hanging="360"/>
            </w:pPr>
            <w:sdt>
              <w:sdtPr>
                <w:tag w:val="goog_rdk_79"/>
                <w:id w:val="1244913124"/>
              </w:sdtPr>
              <w:sdtEndPr/>
              <w:sdtContent>
                <w:r w:rsidRPr="00AF7B2B" w:rsidR="00D16F82">
                  <w:t>HV trả lời các câu hỏi từ GV.</w:t>
                </w:r>
              </w:sdtContent>
            </w:sdt>
          </w:p>
          <w:p w:rsidRPr="00AF7B2B" w:rsidR="00D16F82" w:rsidP="00D16F82" w:rsidRDefault="00D16F82" w14:paraId="314A583F" w14:textId="77777777"/>
          <w:p w:rsidRPr="00AF7B2B" w:rsidR="00D16F82" w:rsidP="00D16F82" w:rsidRDefault="00CB7DC5" w14:paraId="0C2836F7" w14:textId="03D7B160">
            <w:pPr>
              <w:numPr>
                <w:ilvl w:val="0"/>
                <w:numId w:val="2"/>
              </w:numPr>
              <w:ind w:left="720" w:hanging="360"/>
            </w:pPr>
            <w:sdt>
              <w:sdtPr>
                <w:tag w:val="goog_rdk_80"/>
                <w:id w:val="-275868788"/>
              </w:sdtPr>
              <w:sdtEndPr/>
              <w:sdtContent>
                <w:r w:rsidRPr="00AF7B2B" w:rsidR="00D16F82">
                  <w:t>GV dặn dò bài tập về nhà và chuẩn bị cho buổi học tiếp theo</w:t>
                </w:r>
                <w:r w:rsidR="00D16F82">
                  <w:t xml:space="preserve"> và yêu cầu đánh dấu hoàn thành vào các mục đã thực hiện trong buổi học.</w:t>
                </w:r>
              </w:sdtContent>
            </w:sdt>
          </w:p>
          <w:p w:rsidRPr="00AF7B2B" w:rsidR="00D16F82" w:rsidP="00D16F82" w:rsidRDefault="00D16F82" w14:paraId="7DD15F8B" w14:textId="77777777">
            <w:pPr>
              <w:numPr>
                <w:ilvl w:val="0"/>
                <w:numId w:val="2"/>
              </w:numPr>
              <w:spacing w:line="240" w:lineRule="auto"/>
              <w:ind w:left="720" w:hanging="360"/>
            </w:pPr>
            <w:r w:rsidRPr="00AF7B2B">
              <w:t>HV lắng nghe, ghi chú và đặt câu hỏi (nếu có).</w:t>
            </w:r>
          </w:p>
        </w:tc>
        <w:tc>
          <w:tcPr>
            <w:tcW w:w="6735" w:type="dxa"/>
            <w:tcBorders>
              <w:top w:val="single" w:color="999999" w:sz="8" w:space="0"/>
              <w:left w:val="single" w:color="CCCCCC" w:sz="8" w:space="0"/>
              <w:bottom w:val="single" w:color="57585A" w:sz="12" w:space="0"/>
              <w:right w:val="single" w:color="CCCCCC" w:sz="8" w:space="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6F82" w:rsidP="6C813FD2" w:rsidRDefault="00D16F82" w14:paraId="644B5214" w14:textId="77777777">
            <w:pPr>
              <w:pStyle w:val="ListParagraph"/>
              <w:rPr/>
            </w:pPr>
            <w:r w:rsidRPr="6C813FD2" w:rsidR="00D16F82">
              <w:rPr>
                <w:lang w:val="en-US"/>
              </w:rPr>
              <w:t xml:space="preserve">Các </w:t>
            </w:r>
            <w:r w:rsidRPr="6C813FD2" w:rsidR="00D16F82">
              <w:rPr>
                <w:lang w:val="en-US"/>
              </w:rPr>
              <w:t>câu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hỏi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củng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D16F82">
              <w:rPr>
                <w:lang w:val="en-US"/>
              </w:rPr>
              <w:t>cố</w:t>
            </w:r>
            <w:r w:rsidRPr="6C813FD2" w:rsidR="00D16F82">
              <w:rPr>
                <w:lang w:val="en-US"/>
              </w:rPr>
              <w:t xml:space="preserve">:   </w:t>
            </w:r>
          </w:p>
          <w:p w:rsidR="00D16F82" w:rsidP="6C813FD2" w:rsidRDefault="00D16F82" w14:paraId="7664B5D4" w14:textId="606D9CF0">
            <w:pPr>
              <w:pStyle w:val="ListParagraph"/>
              <w:rPr/>
            </w:pPr>
            <w:r w:rsidRPr="6C813FD2" w:rsidR="00D16F82">
              <w:rPr>
                <w:b w:val="1"/>
                <w:bCs w:val="1"/>
                <w:lang w:val="en-US"/>
              </w:rPr>
              <w:t>Câu</w:t>
            </w:r>
            <w:r w:rsidRPr="6C813FD2" w:rsidR="00D16F82">
              <w:rPr>
                <w:b w:val="1"/>
                <w:bCs w:val="1"/>
                <w:lang w:val="en-US"/>
              </w:rPr>
              <w:t xml:space="preserve"> 1</w:t>
            </w:r>
            <w:r w:rsidRPr="6C813FD2" w:rsidR="00D16F82">
              <w:rPr>
                <w:lang w:val="en-US"/>
              </w:rPr>
              <w:t xml:space="preserve">: </w:t>
            </w:r>
            <w:r w:rsidRPr="6C813FD2" w:rsidR="00635781">
              <w:rPr>
                <w:lang w:val="en-US"/>
              </w:rPr>
              <w:t xml:space="preserve">Hiệu </w:t>
            </w:r>
            <w:r w:rsidRPr="6C813FD2" w:rsidR="00635781">
              <w:rPr>
                <w:lang w:val="en-US"/>
              </w:rPr>
              <w:t>ứng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phá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huỷ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dùng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để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làm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gì</w:t>
            </w:r>
            <w:r w:rsidRPr="6C813FD2" w:rsidR="00635781">
              <w:rPr>
                <w:lang w:val="en-US"/>
              </w:rPr>
              <w:t>?</w:t>
            </w:r>
          </w:p>
          <w:p w:rsidRPr="00AF7B2B" w:rsidR="00D16F82" w:rsidP="6C813FD2" w:rsidRDefault="00D16F82" w14:paraId="66BC4884" w14:textId="1019238D">
            <w:pPr>
              <w:pStyle w:val="ListParagraph"/>
              <w:rPr/>
            </w:pPr>
            <w:r w:rsidRPr="6C813FD2" w:rsidR="00D16F82">
              <w:rPr>
                <w:b w:val="1"/>
                <w:bCs w:val="1"/>
                <w:lang w:val="en-US"/>
              </w:rPr>
              <w:t>Câu</w:t>
            </w:r>
            <w:r w:rsidRPr="6C813FD2" w:rsidR="00D16F82">
              <w:rPr>
                <w:b w:val="1"/>
                <w:bCs w:val="1"/>
                <w:lang w:val="en-US"/>
              </w:rPr>
              <w:t xml:space="preserve"> 2</w:t>
            </w:r>
            <w:r w:rsidRPr="6C813FD2" w:rsidR="00D16F82">
              <w:rPr>
                <w:lang w:val="en-US"/>
              </w:rPr>
              <w:t>:</w:t>
            </w:r>
            <w:r w:rsidRPr="6C813FD2" w:rsidR="00D16F82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 xml:space="preserve">Các </w:t>
            </w:r>
            <w:r w:rsidRPr="6C813FD2" w:rsidR="00635781">
              <w:rPr>
                <w:lang w:val="en-US"/>
              </w:rPr>
              <w:t>trang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phục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của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nhân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vật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đóng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vai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trò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như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thế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nào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trong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hiệu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ứng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phá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huỷ</w:t>
            </w:r>
            <w:r w:rsidRPr="6C813FD2" w:rsidR="00635781">
              <w:rPr>
                <w:lang w:val="en-US"/>
              </w:rPr>
              <w:t>?</w:t>
            </w:r>
          </w:p>
          <w:p w:rsidRPr="00635781" w:rsidR="00D16F82" w:rsidP="6C813FD2" w:rsidRDefault="00D16F82" w14:paraId="78E0D428" w14:textId="310CF23D">
            <w:pPr>
              <w:pStyle w:val="ListParagraph"/>
              <w:rPr>
                <w:b w:val="1"/>
                <w:bCs w:val="1"/>
                <w:lang w:val="en-US"/>
              </w:rPr>
            </w:pPr>
            <w:r w:rsidRPr="6C813FD2" w:rsidR="00D16F82">
              <w:rPr>
                <w:b w:val="1"/>
                <w:bCs w:val="1"/>
                <w:lang w:val="en-US"/>
              </w:rPr>
              <w:t>Câu</w:t>
            </w:r>
            <w:r w:rsidRPr="6C813FD2" w:rsidR="00D16F82">
              <w:rPr>
                <w:b w:val="1"/>
                <w:bCs w:val="1"/>
                <w:lang w:val="en-US"/>
              </w:rPr>
              <w:t xml:space="preserve"> 3</w:t>
            </w:r>
            <w:r w:rsidRPr="6C813FD2" w:rsidR="00D16F82">
              <w:rPr>
                <w:b w:val="1"/>
                <w:bCs w:val="1"/>
                <w:lang w:val="en-US"/>
              </w:rPr>
              <w:t xml:space="preserve">: </w:t>
            </w:r>
            <w:r w:rsidRPr="6C813FD2" w:rsidR="00635781">
              <w:rPr>
                <w:lang w:val="en-US"/>
              </w:rPr>
              <w:t xml:space="preserve">Các </w:t>
            </w:r>
            <w:r w:rsidRPr="6C813FD2" w:rsidR="00635781">
              <w:rPr>
                <w:lang w:val="en-US"/>
              </w:rPr>
              <w:t>va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chạm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nào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trong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dự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án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phù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hợp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để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thêm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hiệu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ứng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phá</w:t>
            </w:r>
            <w:r w:rsidRPr="6C813FD2" w:rsidR="00635781">
              <w:rPr>
                <w:lang w:val="en-US"/>
              </w:rPr>
              <w:t xml:space="preserve"> </w:t>
            </w:r>
            <w:r w:rsidRPr="6C813FD2" w:rsidR="00635781">
              <w:rPr>
                <w:lang w:val="en-US"/>
              </w:rPr>
              <w:t>huỷ</w:t>
            </w:r>
            <w:r w:rsidRPr="6C813FD2" w:rsidR="00635781">
              <w:rPr>
                <w:lang w:val="en-US"/>
              </w:rPr>
              <w:t>?</w:t>
            </w:r>
          </w:p>
        </w:tc>
      </w:tr>
    </w:tbl>
    <w:p w:rsidR="00E37884" w:rsidP="00E37884" w:rsidRDefault="00E37884" w14:paraId="535ABD37" w14:textId="77777777"/>
    <w:p w:rsidRPr="00E37884" w:rsidR="00121C06" w:rsidP="00E37884" w:rsidRDefault="00121C06" w14:paraId="70DF9E56" w14:textId="77777777"/>
    <w:sectPr w:rsidRPr="00E37884" w:rsidR="00121C06">
      <w:headerReference w:type="default" r:id="rId14"/>
      <w:footerReference w:type="default" r:id="rId15"/>
      <w:pgSz w:w="16838" w:h="11906" w:orient="landscape"/>
      <w:pgMar w:top="1080" w:right="1080" w:bottom="1080" w:left="108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7DC5" w:rsidRDefault="00CB7DC5" w14:paraId="0EF067C1" w14:textId="77777777">
      <w:r>
        <w:separator/>
      </w:r>
    </w:p>
  </w:endnote>
  <w:endnote w:type="continuationSeparator" w:id="0">
    <w:p w:rsidR="00CB7DC5" w:rsidRDefault="00CB7DC5" w14:paraId="38CFFBB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xo">
    <w:altName w:val="Calibri"/>
    <w:charset w:val="00"/>
    <w:family w:val="auto"/>
    <w:pitch w:val="default"/>
    <w:embedRegular w:fontKey="{7FF1D67D-026F-479B-8832-285E61047B8F}" r:id="rId1"/>
    <w:embedBold w:fontKey="{F455E3DA-2541-49B5-8081-6A40EC7C8BEB}" r:id="rId2"/>
    <w:embedItalic w:fontKey="{FD2CBAC9-ABDA-402F-860E-4EF358431661}" r:id="rId3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  <w:embedRegular w:fontKey="{FF34705B-E700-4809-A033-99700BCDD46E}" r:id="rId4"/>
    <w:embedBold w:fontKey="{A95DB459-E6E4-4BEF-A994-E610B0B139C6}" r:id="rId5"/>
    <w:embedItalic w:fontKey="{82DF0084-86A5-4D3D-B198-D6AB09DB6890}" r:id="rId6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w:fontKey="{5AA3D1DA-939F-42D3-94EA-2148FC534B39}" r:id="rId7"/>
    <w:embedItalic w:fontKey="{6C84ACF8-1674-41D8-A6B3-A48DA82ED426}" r:id="rId8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dika">
    <w:charset w:val="00"/>
    <w:family w:val="auto"/>
    <w:pitch w:val="default"/>
    <w:embedRegular w:fontKey="{8A21A49B-8FB5-44F9-9D5F-0BDA53472110}" r:id="rId9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w:fontKey="{5529DCD4-DD9E-41E6-9407-BA10E2AB27BA}" r:id="rId1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211D5" w:rsidR="00121C06" w:rsidRDefault="00CB7DC5" w14:paraId="144A5D23" w14:textId="77777777">
    <w:pPr>
      <w:rPr>
        <w:sz w:val="16"/>
        <w:szCs w:val="16"/>
      </w:rPr>
    </w:pPr>
    <w:r>
      <w:pict w14:anchorId="270B397F">
        <v:rect id="_x0000_i1025" style="width:0;height:1.5pt" o:hr="t" o:hrstd="t" o:hralign="center" fillcolor="#a0a0a0" stroked="f"/>
      </w:pict>
    </w:r>
  </w:p>
  <w:p w:rsidRPr="002211D5" w:rsidR="00121C06" w:rsidRDefault="00CB7DC5" w14:paraId="56C080A6" w14:textId="459FA72C">
    <w:pPr>
      <w:tabs>
        <w:tab w:val="right" w:pos="14400"/>
      </w:tabs>
    </w:pPr>
    <w:sdt>
      <w:sdtPr>
        <w:tag w:val="goog_rdk_85"/>
        <w:id w:val="-19776382"/>
      </w:sdtPr>
      <w:sdtEndPr/>
      <w:sdtContent>
        <w:r w:rsidRPr="002211D5" w:rsidR="0023601F">
          <w:rPr>
            <w:rFonts w:eastAsia="Andika" w:cs="Andika"/>
            <w:sz w:val="16"/>
            <w:szCs w:val="16"/>
          </w:rPr>
          <w:t xml:space="preserve">Bản quyền thuộc CTCP Trường học Công nghệ MindX, website: </w:t>
        </w:r>
      </w:sdtContent>
    </w:sdt>
    <w:hyperlink r:id="rId1">
      <w:r w:rsidRPr="002211D5" w:rsidR="0023601F">
        <w:rPr>
          <w:color w:val="1155CC"/>
          <w:sz w:val="16"/>
          <w:szCs w:val="16"/>
        </w:rPr>
        <w:t>https://mindx.edu.vn</w:t>
      </w:r>
    </w:hyperlink>
    <w:r w:rsidRPr="002211D5" w:rsidR="0023601F">
      <w:tab/>
    </w:r>
    <w:r w:rsidRPr="002211D5" w:rsidR="0023601F">
      <w:rPr>
        <w:sz w:val="16"/>
        <w:szCs w:val="16"/>
      </w:rPr>
      <w:fldChar w:fldCharType="begin"/>
    </w:r>
    <w:r w:rsidRPr="002211D5" w:rsidR="0023601F">
      <w:rPr>
        <w:sz w:val="16"/>
        <w:szCs w:val="16"/>
      </w:rPr>
      <w:instrText>PAGE</w:instrText>
    </w:r>
    <w:r w:rsidRPr="002211D5" w:rsidR="0023601F">
      <w:rPr>
        <w:sz w:val="16"/>
        <w:szCs w:val="16"/>
      </w:rPr>
      <w:fldChar w:fldCharType="separate"/>
    </w:r>
    <w:r w:rsidRPr="002211D5" w:rsidR="006670E8">
      <w:rPr>
        <w:sz w:val="16"/>
        <w:szCs w:val="16"/>
      </w:rPr>
      <w:t>1</w:t>
    </w:r>
    <w:r w:rsidRPr="002211D5" w:rsidR="0023601F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7DC5" w:rsidRDefault="00CB7DC5" w14:paraId="3133D9C6" w14:textId="77777777">
      <w:r>
        <w:separator/>
      </w:r>
    </w:p>
  </w:footnote>
  <w:footnote w:type="continuationSeparator" w:id="0">
    <w:p w:rsidR="00CB7DC5" w:rsidRDefault="00CB7DC5" w14:paraId="15A1B32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Style w:val="afffffff6"/>
      <w:tblW w:w="14670" w:type="dxa"/>
      <w:tblLayout w:type="fixed"/>
      <w:tblLook w:val="0600" w:firstRow="0" w:lastRow="0" w:firstColumn="0" w:lastColumn="0" w:noHBand="1" w:noVBand="1"/>
    </w:tblPr>
    <w:tblGrid>
      <w:gridCol w:w="7500"/>
      <w:gridCol w:w="7170"/>
    </w:tblGrid>
    <w:tr w:rsidR="00121C06" w:rsidTr="00745295" w14:paraId="6519278F" w14:textId="77777777">
      <w:trPr>
        <w:trHeight w:val="443"/>
      </w:trPr>
      <w:tc>
        <w:tcPr>
          <w:tcW w:w="7500" w:type="dxa"/>
          <w:shd w:val="clear" w:color="auto" w:fill="E31F26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121C06" w:rsidP="00745295" w:rsidRDefault="0023601F" w14:paraId="7F92C78A" w14:textId="77777777">
          <w:pPr>
            <w:spacing w:line="240" w:lineRule="auto"/>
          </w:pPr>
          <w:r>
            <w:rPr>
              <w:b/>
              <w:color w:val="FFFFFF"/>
              <w:sz w:val="40"/>
              <w:szCs w:val="40"/>
            </w:rPr>
            <w:t>Coding - Scratch Creator</w:t>
          </w:r>
        </w:p>
      </w:tc>
      <w:tc>
        <w:tcPr>
          <w:tcW w:w="7170" w:type="dxa"/>
          <w:shd w:val="clear" w:color="auto" w:fill="E31F26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:rsidR="00121C06" w:rsidRDefault="0023601F" w14:paraId="3B7B4B86" w14:textId="77777777">
          <w:pPr>
            <w:ind w:right="150"/>
            <w:jc w:val="right"/>
          </w:pPr>
          <w:r>
            <w:drawing>
              <wp:inline distT="114300" distB="114300" distL="114300" distR="114300" wp14:anchorId="6264C039" wp14:editId="07777777">
                <wp:extent cx="1128713" cy="367488"/>
                <wp:effectExtent l="0" t="0" r="0" b="0"/>
                <wp:docPr id="349" name="image7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1"/>
                        <a:srcRect l="16774" t="28189" r="18384" b="4220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713" cy="36748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:rsidR="00121C06" w:rsidRDefault="00121C06" w14:paraId="3A0FF5F2" w14:textId="77777777">
    <w:pPr>
      <w:rPr>
        <w:sz w:val="4"/>
        <w:szCs w:val="4"/>
      </w:rPr>
    </w:pPr>
  </w:p>
  <w:p w:rsidRPr="00E37884" w:rsidR="00121C06" w:rsidP="00E37884" w:rsidRDefault="00CC7622" w14:paraId="5630AD66" w14:textId="6C174528">
    <w:pPr>
      <w:tabs>
        <w:tab w:val="right" w:pos="14220"/>
      </w:tabs>
      <w:ind w:left="180"/>
      <w:rPr>
        <w:b/>
        <w:bCs/>
        <w:sz w:val="16"/>
        <w:szCs w:val="16"/>
      </w:rPr>
    </w:pPr>
    <w:r>
      <w:rPr>
        <w:sz w:val="16"/>
        <w:szCs w:val="16"/>
      </w:rPr>
      <w:t>Tình trạng: [</w:t>
    </w:r>
    <w:r>
      <w:rPr>
        <w:b/>
        <w:bCs/>
        <w:sz w:val="16"/>
        <w:szCs w:val="16"/>
      </w:rPr>
      <w:t>Hiệu lực</w:t>
    </w:r>
    <w:r>
      <w:rPr>
        <w:sz w:val="16"/>
        <w:szCs w:val="16"/>
      </w:rPr>
      <w:t>]</w:t>
    </w:r>
    <w:r>
      <w:rPr>
        <w:sz w:val="16"/>
        <w:szCs w:val="16"/>
      </w:rPr>
      <w:tab/>
    </w:r>
    <w:r>
      <w:rPr>
        <w:sz w:val="16"/>
        <w:szCs w:val="16"/>
      </w:rPr>
      <w:t xml:space="preserve">Phiên bản: </w:t>
    </w:r>
    <w:r>
      <w:rPr>
        <w:b/>
        <w:bCs/>
        <w:sz w:val="16"/>
        <w:szCs w:val="16"/>
      </w:rPr>
      <w:t>[Ver1 – 5. 2024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4F7B"/>
    <w:multiLevelType w:val="hybridMultilevel"/>
    <w:tmpl w:val="BB5E79D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05E23C01"/>
    <w:multiLevelType w:val="hybridMultilevel"/>
    <w:tmpl w:val="BAEEB164"/>
    <w:lvl w:ilvl="0" w:tplc="A50894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EF8A0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AEEBD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D433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14213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3BCB7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948C0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ABAB08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8E79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914769B"/>
    <w:multiLevelType w:val="hybridMultilevel"/>
    <w:tmpl w:val="CA0224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E7D7318"/>
    <w:multiLevelType w:val="hybridMultilevel"/>
    <w:tmpl w:val="528659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2BE185A"/>
    <w:multiLevelType w:val="hybridMultilevel"/>
    <w:tmpl w:val="D6BA48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5A723B7"/>
    <w:multiLevelType w:val="hybridMultilevel"/>
    <w:tmpl w:val="C90428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C2F4068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283" w:hanging="283"/>
      </w:pPr>
      <w:rPr>
        <w:rFonts w:hint="default" w:ascii="Symbol" w:hAnsi="Symbol"/>
        <w:u w:val="none"/>
      </w:rPr>
    </w:lvl>
    <w:lvl w:ilvl="1" w:tplc="FFFFFFFF">
      <w:start w:val="1"/>
      <w:numFmt w:val="bullet"/>
      <w:lvlText w:val="○"/>
      <w:lvlJc w:val="left"/>
      <w:pPr>
        <w:ind w:left="850" w:hanging="283"/>
      </w:pPr>
      <w:rPr>
        <w:u w:val="none"/>
      </w:rPr>
    </w:lvl>
    <w:lvl w:ilvl="2" w:tplc="FFFFFFFF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FFFFFFF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FFFFFFF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FFFFFFFF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FFFFFFFF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FFFFFFFF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FFFFFFFF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157258C"/>
    <w:multiLevelType w:val="hybridMultilevel"/>
    <w:tmpl w:val="611A7E5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8" w15:restartNumberingAfterBreak="0">
    <w:nsid w:val="35996EBC"/>
    <w:multiLevelType w:val="hybridMultilevel"/>
    <w:tmpl w:val="FFBC5B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544113D"/>
    <w:multiLevelType w:val="hybridMultilevel"/>
    <w:tmpl w:val="0AC6AD84"/>
    <w:lvl w:ilvl="0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10" w15:restartNumberingAfterBreak="0">
    <w:nsid w:val="46183F19"/>
    <w:multiLevelType w:val="hybridMultilevel"/>
    <w:tmpl w:val="C1347D7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73E6695"/>
    <w:multiLevelType w:val="hybridMultilevel"/>
    <w:tmpl w:val="4F560CC8"/>
    <w:lvl w:ilvl="0" w:tplc="48D8103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8F110A7"/>
    <w:multiLevelType w:val="hybridMultilevel"/>
    <w:tmpl w:val="9FB6B3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F22B39"/>
    <w:multiLevelType w:val="hybridMultilevel"/>
    <w:tmpl w:val="90BC0B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2013511"/>
    <w:multiLevelType w:val="hybridMultilevel"/>
    <w:tmpl w:val="1F881F40"/>
    <w:lvl w:ilvl="0" w:tplc="2CE81C1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360C6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06251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75CEE4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1DE197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AE4E0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CE543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ADA3F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43B1952"/>
    <w:multiLevelType w:val="hybridMultilevel"/>
    <w:tmpl w:val="371C7D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B9A53F4"/>
    <w:multiLevelType w:val="hybridMultilevel"/>
    <w:tmpl w:val="88CED178"/>
    <w:lvl w:ilvl="0" w:tplc="FFFFFFFF">
      <w:start w:val="1"/>
      <w:numFmt w:val="bullet"/>
      <w:pStyle w:val="ListParagraph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5CD233C5"/>
    <w:multiLevelType w:val="hybridMultilevel"/>
    <w:tmpl w:val="7720A89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FFC73F2"/>
    <w:multiLevelType w:val="hybridMultilevel"/>
    <w:tmpl w:val="9F1431F6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744B331A"/>
    <w:multiLevelType w:val="hybridMultilevel"/>
    <w:tmpl w:val="4B38221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1"/>
  </w:num>
  <w:num w:numId="5">
    <w:abstractNumId w:val="1"/>
  </w:num>
  <w:num w:numId="6">
    <w:abstractNumId w:val="8"/>
  </w:num>
  <w:num w:numId="7">
    <w:abstractNumId w:val="3"/>
  </w:num>
  <w:num w:numId="8">
    <w:abstractNumId w:val="12"/>
  </w:num>
  <w:num w:numId="9">
    <w:abstractNumId w:val="10"/>
  </w:num>
  <w:num w:numId="10">
    <w:abstractNumId w:val="4"/>
  </w:num>
  <w:num w:numId="11">
    <w:abstractNumId w:val="2"/>
  </w:num>
  <w:num w:numId="12">
    <w:abstractNumId w:val="13"/>
  </w:num>
  <w:num w:numId="13">
    <w:abstractNumId w:val="9"/>
  </w:num>
  <w:num w:numId="14">
    <w:abstractNumId w:val="15"/>
  </w:num>
  <w:num w:numId="15">
    <w:abstractNumId w:val="18"/>
  </w:num>
  <w:num w:numId="16">
    <w:abstractNumId w:val="19"/>
  </w:num>
  <w:num w:numId="17">
    <w:abstractNumId w:val="5"/>
  </w:num>
  <w:num w:numId="18">
    <w:abstractNumId w:val="0"/>
  </w:num>
  <w:num w:numId="19">
    <w:abstractNumId w:val="17"/>
  </w:num>
  <w:num w:numId="20">
    <w:abstractNumId w:val="7"/>
  </w:num>
  <w:numIdMacAtCleanup w:val="7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displayBackgroundShape/>
  <w:embedTrueTypeFonts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C06"/>
    <w:rsid w:val="00005AA3"/>
    <w:rsid w:val="00011E06"/>
    <w:rsid w:val="00055213"/>
    <w:rsid w:val="00060B7A"/>
    <w:rsid w:val="00096150"/>
    <w:rsid w:val="000A5CA6"/>
    <w:rsid w:val="000C6A1A"/>
    <w:rsid w:val="000D07D6"/>
    <w:rsid w:val="000E759C"/>
    <w:rsid w:val="00121C06"/>
    <w:rsid w:val="00156C82"/>
    <w:rsid w:val="00156D59"/>
    <w:rsid w:val="00157B4E"/>
    <w:rsid w:val="00164E02"/>
    <w:rsid w:val="00180F85"/>
    <w:rsid w:val="001D6527"/>
    <w:rsid w:val="001E421D"/>
    <w:rsid w:val="001E67D0"/>
    <w:rsid w:val="001E721F"/>
    <w:rsid w:val="00211278"/>
    <w:rsid w:val="002211D5"/>
    <w:rsid w:val="00221775"/>
    <w:rsid w:val="0023601F"/>
    <w:rsid w:val="002401B8"/>
    <w:rsid w:val="00242997"/>
    <w:rsid w:val="00243184"/>
    <w:rsid w:val="00252C21"/>
    <w:rsid w:val="002542AB"/>
    <w:rsid w:val="0025538A"/>
    <w:rsid w:val="00262A87"/>
    <w:rsid w:val="00295688"/>
    <w:rsid w:val="002A5C84"/>
    <w:rsid w:val="002D6E1B"/>
    <w:rsid w:val="003054AF"/>
    <w:rsid w:val="0031539D"/>
    <w:rsid w:val="00324C60"/>
    <w:rsid w:val="003455AF"/>
    <w:rsid w:val="00352629"/>
    <w:rsid w:val="003542DA"/>
    <w:rsid w:val="00376263"/>
    <w:rsid w:val="00377485"/>
    <w:rsid w:val="00380678"/>
    <w:rsid w:val="00390777"/>
    <w:rsid w:val="0039600B"/>
    <w:rsid w:val="003D2EC8"/>
    <w:rsid w:val="003D4A45"/>
    <w:rsid w:val="003E6AC3"/>
    <w:rsid w:val="003F43CD"/>
    <w:rsid w:val="0040072D"/>
    <w:rsid w:val="00420605"/>
    <w:rsid w:val="00420F37"/>
    <w:rsid w:val="00421D47"/>
    <w:rsid w:val="00425669"/>
    <w:rsid w:val="00425A74"/>
    <w:rsid w:val="0042746C"/>
    <w:rsid w:val="0045169C"/>
    <w:rsid w:val="00454BA4"/>
    <w:rsid w:val="00472F92"/>
    <w:rsid w:val="0047569B"/>
    <w:rsid w:val="00485035"/>
    <w:rsid w:val="004A38D4"/>
    <w:rsid w:val="004B477E"/>
    <w:rsid w:val="004C1129"/>
    <w:rsid w:val="004C61D4"/>
    <w:rsid w:val="004D241D"/>
    <w:rsid w:val="004D3453"/>
    <w:rsid w:val="004E189F"/>
    <w:rsid w:val="004F14F9"/>
    <w:rsid w:val="004F5E59"/>
    <w:rsid w:val="00504324"/>
    <w:rsid w:val="0050780D"/>
    <w:rsid w:val="00520F0C"/>
    <w:rsid w:val="00530642"/>
    <w:rsid w:val="00552777"/>
    <w:rsid w:val="00574113"/>
    <w:rsid w:val="00593380"/>
    <w:rsid w:val="005C0033"/>
    <w:rsid w:val="005C6D25"/>
    <w:rsid w:val="005D0512"/>
    <w:rsid w:val="005D0E07"/>
    <w:rsid w:val="005D36EF"/>
    <w:rsid w:val="005E2F6A"/>
    <w:rsid w:val="005E612F"/>
    <w:rsid w:val="005E6BDC"/>
    <w:rsid w:val="00603184"/>
    <w:rsid w:val="006041A9"/>
    <w:rsid w:val="0062145E"/>
    <w:rsid w:val="006264D3"/>
    <w:rsid w:val="00631481"/>
    <w:rsid w:val="00635781"/>
    <w:rsid w:val="00635CBA"/>
    <w:rsid w:val="00645292"/>
    <w:rsid w:val="0066048D"/>
    <w:rsid w:val="006670E8"/>
    <w:rsid w:val="0067375B"/>
    <w:rsid w:val="006804CC"/>
    <w:rsid w:val="006A4CE2"/>
    <w:rsid w:val="006D2AC6"/>
    <w:rsid w:val="006D2AFB"/>
    <w:rsid w:val="006E0FCE"/>
    <w:rsid w:val="006E2AE4"/>
    <w:rsid w:val="006F11EC"/>
    <w:rsid w:val="006F27B1"/>
    <w:rsid w:val="006F7FF1"/>
    <w:rsid w:val="00700836"/>
    <w:rsid w:val="007027D5"/>
    <w:rsid w:val="007064E1"/>
    <w:rsid w:val="0071295E"/>
    <w:rsid w:val="0073081A"/>
    <w:rsid w:val="00744B58"/>
    <w:rsid w:val="00745295"/>
    <w:rsid w:val="00752DB8"/>
    <w:rsid w:val="00785AFE"/>
    <w:rsid w:val="007A6322"/>
    <w:rsid w:val="007B6D03"/>
    <w:rsid w:val="007D7744"/>
    <w:rsid w:val="007E101C"/>
    <w:rsid w:val="007E56B6"/>
    <w:rsid w:val="007F1BA2"/>
    <w:rsid w:val="00803556"/>
    <w:rsid w:val="00803BB7"/>
    <w:rsid w:val="0081082B"/>
    <w:rsid w:val="00812156"/>
    <w:rsid w:val="00842962"/>
    <w:rsid w:val="008630A0"/>
    <w:rsid w:val="00890742"/>
    <w:rsid w:val="00892E56"/>
    <w:rsid w:val="008A128B"/>
    <w:rsid w:val="008A4389"/>
    <w:rsid w:val="008A53D3"/>
    <w:rsid w:val="008B26BE"/>
    <w:rsid w:val="008C7F88"/>
    <w:rsid w:val="008D6067"/>
    <w:rsid w:val="008E2FA1"/>
    <w:rsid w:val="008E3BA9"/>
    <w:rsid w:val="008F2137"/>
    <w:rsid w:val="00916731"/>
    <w:rsid w:val="00916D87"/>
    <w:rsid w:val="00920E8E"/>
    <w:rsid w:val="00934B7A"/>
    <w:rsid w:val="009354D8"/>
    <w:rsid w:val="00945001"/>
    <w:rsid w:val="00954549"/>
    <w:rsid w:val="00962B52"/>
    <w:rsid w:val="009766FA"/>
    <w:rsid w:val="009B7994"/>
    <w:rsid w:val="009C290C"/>
    <w:rsid w:val="009D0293"/>
    <w:rsid w:val="009E1D23"/>
    <w:rsid w:val="009F36B2"/>
    <w:rsid w:val="009F5D4E"/>
    <w:rsid w:val="00A206F6"/>
    <w:rsid w:val="00A20D71"/>
    <w:rsid w:val="00A25056"/>
    <w:rsid w:val="00A45996"/>
    <w:rsid w:val="00A70585"/>
    <w:rsid w:val="00A7276E"/>
    <w:rsid w:val="00A749A5"/>
    <w:rsid w:val="00A970D2"/>
    <w:rsid w:val="00AC1AF9"/>
    <w:rsid w:val="00B029B4"/>
    <w:rsid w:val="00B14A87"/>
    <w:rsid w:val="00B22894"/>
    <w:rsid w:val="00B2666F"/>
    <w:rsid w:val="00B279F6"/>
    <w:rsid w:val="00B52C8D"/>
    <w:rsid w:val="00B64EA2"/>
    <w:rsid w:val="00B73AE6"/>
    <w:rsid w:val="00B76D4C"/>
    <w:rsid w:val="00B80112"/>
    <w:rsid w:val="00BC5967"/>
    <w:rsid w:val="00BC645D"/>
    <w:rsid w:val="00BC6B8B"/>
    <w:rsid w:val="00BF14D8"/>
    <w:rsid w:val="00BF466B"/>
    <w:rsid w:val="00C0582B"/>
    <w:rsid w:val="00C07932"/>
    <w:rsid w:val="00C33C71"/>
    <w:rsid w:val="00C650A4"/>
    <w:rsid w:val="00C75211"/>
    <w:rsid w:val="00C825F3"/>
    <w:rsid w:val="00CA080F"/>
    <w:rsid w:val="00CB7DC5"/>
    <w:rsid w:val="00CC54DC"/>
    <w:rsid w:val="00CC7622"/>
    <w:rsid w:val="00CE016C"/>
    <w:rsid w:val="00CE1F83"/>
    <w:rsid w:val="00CF4B3D"/>
    <w:rsid w:val="00D15E89"/>
    <w:rsid w:val="00D16F82"/>
    <w:rsid w:val="00D23E41"/>
    <w:rsid w:val="00D26C60"/>
    <w:rsid w:val="00D278BF"/>
    <w:rsid w:val="00D3229F"/>
    <w:rsid w:val="00D57FC1"/>
    <w:rsid w:val="00D628F2"/>
    <w:rsid w:val="00D67E30"/>
    <w:rsid w:val="00D77570"/>
    <w:rsid w:val="00D8322C"/>
    <w:rsid w:val="00DB237F"/>
    <w:rsid w:val="00DC3CCF"/>
    <w:rsid w:val="00DC6889"/>
    <w:rsid w:val="00E22DB7"/>
    <w:rsid w:val="00E37884"/>
    <w:rsid w:val="00E4265B"/>
    <w:rsid w:val="00E471BF"/>
    <w:rsid w:val="00E52FD0"/>
    <w:rsid w:val="00E563F0"/>
    <w:rsid w:val="00E655BF"/>
    <w:rsid w:val="00E66086"/>
    <w:rsid w:val="00E66251"/>
    <w:rsid w:val="00E67465"/>
    <w:rsid w:val="00E80236"/>
    <w:rsid w:val="00E94E82"/>
    <w:rsid w:val="00EA6934"/>
    <w:rsid w:val="00EA79CF"/>
    <w:rsid w:val="00EB3F91"/>
    <w:rsid w:val="00EC0787"/>
    <w:rsid w:val="00ED5AA6"/>
    <w:rsid w:val="00EE36A2"/>
    <w:rsid w:val="00EF7F38"/>
    <w:rsid w:val="00F069C0"/>
    <w:rsid w:val="00F0778C"/>
    <w:rsid w:val="00F353B8"/>
    <w:rsid w:val="00F56378"/>
    <w:rsid w:val="00F63D83"/>
    <w:rsid w:val="00F71234"/>
    <w:rsid w:val="00F72249"/>
    <w:rsid w:val="00F76746"/>
    <w:rsid w:val="00FC5730"/>
    <w:rsid w:val="00FE6B7F"/>
    <w:rsid w:val="00FF21AF"/>
    <w:rsid w:val="01BD8834"/>
    <w:rsid w:val="0238DACD"/>
    <w:rsid w:val="032996AD"/>
    <w:rsid w:val="0380B1E0"/>
    <w:rsid w:val="03B6980C"/>
    <w:rsid w:val="05A7002B"/>
    <w:rsid w:val="05D5C4C2"/>
    <w:rsid w:val="0A621E78"/>
    <w:rsid w:val="0A7ED875"/>
    <w:rsid w:val="0E5A61DC"/>
    <w:rsid w:val="0EECF720"/>
    <w:rsid w:val="10FCDEB2"/>
    <w:rsid w:val="11374ACC"/>
    <w:rsid w:val="1417911C"/>
    <w:rsid w:val="14D92515"/>
    <w:rsid w:val="156A699C"/>
    <w:rsid w:val="16DC3285"/>
    <w:rsid w:val="16E9EC4E"/>
    <w:rsid w:val="17C1685F"/>
    <w:rsid w:val="185ECD72"/>
    <w:rsid w:val="18C59EEC"/>
    <w:rsid w:val="19735C08"/>
    <w:rsid w:val="1DD48A87"/>
    <w:rsid w:val="1F57FFDE"/>
    <w:rsid w:val="205D0913"/>
    <w:rsid w:val="2074A0AF"/>
    <w:rsid w:val="2119CA9E"/>
    <w:rsid w:val="22B4490A"/>
    <w:rsid w:val="23E529B0"/>
    <w:rsid w:val="25B13D29"/>
    <w:rsid w:val="287B704E"/>
    <w:rsid w:val="28B22177"/>
    <w:rsid w:val="290C57DB"/>
    <w:rsid w:val="29813A7B"/>
    <w:rsid w:val="29989530"/>
    <w:rsid w:val="29D277FB"/>
    <w:rsid w:val="2D53EC43"/>
    <w:rsid w:val="2E03186A"/>
    <w:rsid w:val="2E6C4A02"/>
    <w:rsid w:val="2E70E1DF"/>
    <w:rsid w:val="2FDAC757"/>
    <w:rsid w:val="2FECD300"/>
    <w:rsid w:val="30AA2B7A"/>
    <w:rsid w:val="30D9A167"/>
    <w:rsid w:val="32D10504"/>
    <w:rsid w:val="3534460F"/>
    <w:rsid w:val="36300003"/>
    <w:rsid w:val="36653C30"/>
    <w:rsid w:val="36684C78"/>
    <w:rsid w:val="36DCE2C3"/>
    <w:rsid w:val="3709DA29"/>
    <w:rsid w:val="373F1B23"/>
    <w:rsid w:val="377B2C80"/>
    <w:rsid w:val="38BBF804"/>
    <w:rsid w:val="3911ADA2"/>
    <w:rsid w:val="3ADA2778"/>
    <w:rsid w:val="3C4E843E"/>
    <w:rsid w:val="3CFA94A4"/>
    <w:rsid w:val="3D02E2CC"/>
    <w:rsid w:val="3D9BDF98"/>
    <w:rsid w:val="3E34BE42"/>
    <w:rsid w:val="3EC635CB"/>
    <w:rsid w:val="40ABE9F0"/>
    <w:rsid w:val="42079418"/>
    <w:rsid w:val="4384DC36"/>
    <w:rsid w:val="447799C4"/>
    <w:rsid w:val="44AAB58A"/>
    <w:rsid w:val="46E4100E"/>
    <w:rsid w:val="471D02D4"/>
    <w:rsid w:val="47E31838"/>
    <w:rsid w:val="48381D00"/>
    <w:rsid w:val="4860495A"/>
    <w:rsid w:val="4903EAA8"/>
    <w:rsid w:val="495CE98D"/>
    <w:rsid w:val="4A808862"/>
    <w:rsid w:val="4AC3A317"/>
    <w:rsid w:val="4AEF3A5D"/>
    <w:rsid w:val="4B69C6FC"/>
    <w:rsid w:val="4BD12B01"/>
    <w:rsid w:val="4C3B8B6A"/>
    <w:rsid w:val="4DD75BCB"/>
    <w:rsid w:val="4ED8BE41"/>
    <w:rsid w:val="524026A7"/>
    <w:rsid w:val="53C540FF"/>
    <w:rsid w:val="5527C2F9"/>
    <w:rsid w:val="562635AF"/>
    <w:rsid w:val="595DD671"/>
    <w:rsid w:val="598066FE"/>
    <w:rsid w:val="5A38C271"/>
    <w:rsid w:val="5B54E88C"/>
    <w:rsid w:val="5DAE3C46"/>
    <w:rsid w:val="5EA0F6D0"/>
    <w:rsid w:val="5F6A3259"/>
    <w:rsid w:val="5FEA3C61"/>
    <w:rsid w:val="602AA35E"/>
    <w:rsid w:val="61860CC2"/>
    <w:rsid w:val="694488AD"/>
    <w:rsid w:val="6C813FD2"/>
    <w:rsid w:val="6DE00B51"/>
    <w:rsid w:val="6E4CEEC7"/>
    <w:rsid w:val="6EF107F0"/>
    <w:rsid w:val="6F2F3DE0"/>
    <w:rsid w:val="70FFB92B"/>
    <w:rsid w:val="72FB91C3"/>
    <w:rsid w:val="73915114"/>
    <w:rsid w:val="746F7C4B"/>
    <w:rsid w:val="74DD27A6"/>
    <w:rsid w:val="75290271"/>
    <w:rsid w:val="75E9CCF2"/>
    <w:rsid w:val="767C33AD"/>
    <w:rsid w:val="7744BAF0"/>
    <w:rsid w:val="77792557"/>
    <w:rsid w:val="78022705"/>
    <w:rsid w:val="79891C38"/>
    <w:rsid w:val="7AFB7E39"/>
    <w:rsid w:val="7BF5A34D"/>
    <w:rsid w:val="7C1DAD68"/>
    <w:rsid w:val="7F3C25CD"/>
    <w:rsid w:val="7F8BB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51F30E"/>
  <w15:docId w15:val="{0D24653C-5DAC-4931-AB6A-A1687E9CB4B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Exo" w:hAnsi="Exo" w:eastAsia="Exo" w:cs="Exo"/>
        <w:sz w:val="24"/>
        <w:szCs w:val="24"/>
        <w:lang w:val="e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45295"/>
    <w:pPr>
      <w:widowControl w:val="0"/>
      <w:spacing w:line="360" w:lineRule="auto"/>
    </w:pPr>
    <w:rPr>
      <w:rFonts w:eastAsia="Aptos" w:cs="Aptos"/>
      <w:noProof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6E4CEEC7"/>
    <w:pPr>
      <w:keepNext/>
      <w:keepLines/>
      <w:spacing w:before="200"/>
      <w:jc w:val="both"/>
      <w:outlineLvl w:val="0"/>
    </w:pPr>
    <w:rPr>
      <w:b/>
      <w:bCs/>
      <w:color w:val="FF0000"/>
      <w:sz w:val="30"/>
      <w:szCs w:val="30"/>
    </w:rPr>
  </w:style>
  <w:style w:type="paragraph" w:styleId="Heading2">
    <w:name w:val="heading 2"/>
    <w:basedOn w:val="Normal"/>
    <w:next w:val="Normal"/>
    <w:uiPriority w:val="9"/>
    <w:unhideWhenUsed/>
    <w:qFormat/>
    <w:rsid w:val="6E4CEEC7"/>
    <w:pPr>
      <w:keepNext/>
      <w:keepLines/>
      <w:jc w:val="both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6E4CEEC7"/>
    <w:pPr>
      <w:keepNext/>
      <w:keepLines/>
      <w:spacing w:before="320" w:after="80"/>
      <w:outlineLvl w:val="2"/>
    </w:pPr>
    <w:rPr>
      <w:b/>
      <w:bCs/>
      <w:color w:val="FF0000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6E4CEEC7"/>
    <w:pPr>
      <w:keepNext/>
      <w:keepLines/>
      <w:spacing w:before="280" w:after="80"/>
      <w:outlineLvl w:val="3"/>
    </w:pPr>
    <w:rPr>
      <w:b/>
      <w:bCs/>
      <w:color w:val="FF000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6E4CEEC7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6E4CEEC7"/>
    <w:pPr>
      <w:keepNext/>
      <w:keepLines/>
      <w:spacing w:before="240" w:after="80"/>
      <w:outlineLvl w:val="5"/>
    </w:pPr>
    <w:rPr>
      <w:i/>
      <w:iCs/>
      <w:color w:val="666666"/>
      <w:sz w:val="22"/>
      <w:szCs w:val="22"/>
    </w:rPr>
  </w:style>
  <w:style w:type="paragraph" w:styleId="Heading7">
    <w:name w:val="heading 7"/>
    <w:basedOn w:val="Normal"/>
    <w:next w:val="Normal"/>
    <w:uiPriority w:val="9"/>
    <w:unhideWhenUsed/>
    <w:qFormat/>
    <w:rsid w:val="6E4CEEC7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43F60"/>
    </w:rPr>
  </w:style>
  <w:style w:type="paragraph" w:styleId="Heading8">
    <w:name w:val="heading 8"/>
    <w:basedOn w:val="Normal"/>
    <w:next w:val="Normal"/>
    <w:uiPriority w:val="9"/>
    <w:unhideWhenUsed/>
    <w:qFormat/>
    <w:rsid w:val="6E4CEEC7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6E4CEEC7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6E4CEEC7"/>
    <w:pPr>
      <w:keepNext/>
      <w:keepLines/>
      <w:spacing w:after="200"/>
    </w:pPr>
    <w:rPr>
      <w:b/>
      <w:bCs/>
      <w:color w:val="FF0000"/>
      <w:sz w:val="40"/>
      <w:szCs w:val="40"/>
    </w:rPr>
  </w:style>
  <w:style w:type="paragraph" w:styleId="Subtitle">
    <w:name w:val="Subtitle"/>
    <w:basedOn w:val="Normal"/>
    <w:next w:val="Normal"/>
    <w:uiPriority w:val="11"/>
    <w:qFormat/>
    <w:rsid w:val="6E4CEEC7"/>
    <w:pPr>
      <w:keepNext/>
      <w:keepLines/>
      <w:spacing w:after="320"/>
    </w:pPr>
    <w:rPr>
      <w:rFonts w:ascii="Arial" w:hAnsi="Arial" w:eastAsia="Arial" w:cs="Arial"/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ffffff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Quote">
    <w:name w:val="Quote"/>
    <w:basedOn w:val="Normal"/>
    <w:next w:val="Normal"/>
    <w:uiPriority w:val="29"/>
    <w:qFormat/>
    <w:rsid w:val="6E4CEEC7"/>
    <w:pPr>
      <w:spacing w:before="200"/>
      <w:ind w:left="864" w:right="864"/>
    </w:pPr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uiPriority w:val="30"/>
    <w:qFormat/>
    <w:rsid w:val="6E4CEEC7"/>
    <w:pPr>
      <w:spacing w:before="360" w:after="360"/>
      <w:ind w:left="864" w:right="864"/>
    </w:pPr>
    <w:rPr>
      <w:i/>
      <w:iCs/>
      <w:color w:val="4F80BD"/>
    </w:rPr>
  </w:style>
  <w:style w:type="paragraph" w:styleId="ListParagraph">
    <w:name w:val="List Paragraph"/>
    <w:basedOn w:val="Normal"/>
    <w:uiPriority w:val="34"/>
    <w:qFormat/>
    <w:rsid w:val="032996AD"/>
    <w:pPr>
      <w:numPr>
        <w:numId w:val="1"/>
      </w:numPr>
      <w:contextualSpacing/>
    </w:pPr>
  </w:style>
  <w:style w:type="paragraph" w:styleId="TOC1">
    <w:name w:val="toc 1"/>
    <w:basedOn w:val="Normal"/>
    <w:next w:val="Normal"/>
    <w:uiPriority w:val="39"/>
    <w:unhideWhenUsed/>
    <w:rsid w:val="6E4CEEC7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E4CEEC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E4CEEC7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E4CEEC7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E4CEEC7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E4CEEC7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E4CEEC7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E4CEEC7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E4CEEC7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6E4CEEC7"/>
  </w:style>
  <w:style w:type="paragraph" w:styleId="Footer">
    <w:name w:val="footer"/>
    <w:basedOn w:val="Normal"/>
    <w:uiPriority w:val="99"/>
    <w:unhideWhenUsed/>
    <w:rsid w:val="6E4CEEC7"/>
    <w:pPr>
      <w:tabs>
        <w:tab w:val="center" w:pos="4680"/>
        <w:tab w:val="right" w:pos="9360"/>
      </w:tabs>
    </w:pPr>
  </w:style>
  <w:style w:type="paragraph" w:styleId="FootnoteText">
    <w:name w:val="footnote text"/>
    <w:basedOn w:val="Normal"/>
    <w:uiPriority w:val="99"/>
    <w:semiHidden/>
    <w:unhideWhenUsed/>
    <w:rsid w:val="6E4CEEC7"/>
  </w:style>
  <w:style w:type="paragraph" w:styleId="Header">
    <w:name w:val="header"/>
    <w:basedOn w:val="Normal"/>
    <w:uiPriority w:val="99"/>
    <w:unhideWhenUsed/>
    <w:rsid w:val="6E4CEEC7"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styleId="CommentTextChar" w:customStyle="1">
    <w:name w:val="Comment Text Char"/>
    <w:basedOn w:val="DefaultParagraphFont"/>
    <w:link w:val="CommentText"/>
    <w:uiPriority w:val="99"/>
    <w:semiHidden/>
    <w:rPr>
      <w:rFonts w:ascii="Aptos" w:hAnsi="Aptos" w:eastAsia="Aptos" w:cs="Aptos"/>
      <w:noProof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NoSpacing">
    <w:name w:val="No Spacing"/>
    <w:uiPriority w:val="1"/>
    <w:qFormat/>
    <w:rsid w:val="006670E8"/>
    <w:pPr>
      <w:widowControl w:val="0"/>
    </w:pPr>
    <w:rPr>
      <w:rFonts w:ascii="Aptos" w:hAnsi="Aptos" w:eastAsia="Aptos" w:cs="Aptos"/>
      <w:noProof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42A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542AB"/>
    <w:rPr>
      <w:rFonts w:ascii="Aptos" w:hAnsi="Aptos" w:eastAsia="Aptos" w:cs="Aptos"/>
      <w:b/>
      <w:bCs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712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123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5295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E37884"/>
    <w:rPr>
      <w:rFonts w:eastAsia="Aptos" w:cs="Aptos"/>
      <w:b/>
      <w:bCs/>
      <w:noProof/>
      <w:color w:val="FF0000"/>
      <w:sz w:val="30"/>
      <w:szCs w:val="30"/>
    </w:rPr>
  </w:style>
  <w:style w:type="character" w:styleId="TitleChar" w:customStyle="1">
    <w:name w:val="Title Char"/>
    <w:basedOn w:val="DefaultParagraphFont"/>
    <w:link w:val="Title"/>
    <w:uiPriority w:val="10"/>
    <w:rsid w:val="00E37884"/>
    <w:rPr>
      <w:rFonts w:eastAsia="Aptos" w:cs="Aptos"/>
      <w:b/>
      <w:bCs/>
      <w:noProof/>
      <w:color w:val="FF0000"/>
      <w:sz w:val="40"/>
      <w:szCs w:val="40"/>
    </w:rPr>
  </w:style>
  <w:style w:type="table" w:styleId="102" w:customStyle="1">
    <w:name w:val="102"/>
    <w:basedOn w:val="TableNormal"/>
    <w:rsid w:val="002A5C84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footer" Target="footer1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1.xml" Id="rId14" 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indx.edu.v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4FeXo1HSFRpi29cLne0aZQEYO2A==">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F6E9AE-4284-4F44-B9D7-75651E879D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ruong Phu Nguyen</dc:creator>
  <lastModifiedBy>R&amp;D K12 Team Drive</lastModifiedBy>
  <revision>88</revision>
  <lastPrinted>2024-08-26T04:41:00.0000000Z</lastPrinted>
  <dcterms:created xsi:type="dcterms:W3CDTF">2024-06-10T03:14:00.0000000Z</dcterms:created>
  <dcterms:modified xsi:type="dcterms:W3CDTF">2024-11-20T03:55:55.9047079Z</dcterms:modified>
</coreProperties>
</file>